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806" w:rsidRDefault="00CD3806" w:rsidP="005032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3806" w:rsidRDefault="00CD3806" w:rsidP="005032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3806" w:rsidRPr="005C5B26" w:rsidRDefault="00CD3806" w:rsidP="00CD3806">
      <w:pPr>
        <w:ind w:left="993" w:hanging="99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C5B26">
        <w:rPr>
          <w:rFonts w:ascii="Times New Roman" w:hAnsi="Times New Roman" w:cs="Times New Roman"/>
          <w:b/>
          <w:sz w:val="28"/>
          <w:szCs w:val="28"/>
        </w:rPr>
        <w:t>Лабинский</w:t>
      </w:r>
      <w:proofErr w:type="spellEnd"/>
      <w:r w:rsidRPr="005C5B26">
        <w:rPr>
          <w:rFonts w:ascii="Times New Roman" w:hAnsi="Times New Roman" w:cs="Times New Roman"/>
          <w:b/>
          <w:sz w:val="28"/>
          <w:szCs w:val="28"/>
        </w:rPr>
        <w:t xml:space="preserve">  район</w:t>
      </w:r>
    </w:p>
    <w:p w:rsidR="00CD3806" w:rsidRPr="005C5B26" w:rsidRDefault="00CD3806" w:rsidP="00CD38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B26">
        <w:rPr>
          <w:rFonts w:ascii="Times New Roman" w:hAnsi="Times New Roman" w:cs="Times New Roman"/>
          <w:b/>
          <w:sz w:val="28"/>
          <w:szCs w:val="28"/>
        </w:rPr>
        <w:t>Муниципальное общеобразовательное  бюджетное учреждение</w:t>
      </w:r>
    </w:p>
    <w:p w:rsidR="00CD3806" w:rsidRPr="005C5B26" w:rsidRDefault="00CD3806" w:rsidP="00CD38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B26">
        <w:rPr>
          <w:rFonts w:ascii="Times New Roman" w:hAnsi="Times New Roman" w:cs="Times New Roman"/>
          <w:b/>
          <w:sz w:val="28"/>
          <w:szCs w:val="28"/>
        </w:rPr>
        <w:t>средняя общеобразовательная школа № 25</w:t>
      </w:r>
    </w:p>
    <w:p w:rsidR="00CD3806" w:rsidRPr="005C5B26" w:rsidRDefault="00CD3806" w:rsidP="00CD38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B26">
        <w:rPr>
          <w:rFonts w:ascii="Times New Roman" w:hAnsi="Times New Roman" w:cs="Times New Roman"/>
          <w:b/>
          <w:sz w:val="28"/>
          <w:szCs w:val="28"/>
        </w:rPr>
        <w:t>хутора</w:t>
      </w:r>
      <w:proofErr w:type="gramStart"/>
      <w:r w:rsidRPr="005C5B26">
        <w:rPr>
          <w:rFonts w:ascii="Times New Roman" w:hAnsi="Times New Roman" w:cs="Times New Roman"/>
          <w:b/>
          <w:sz w:val="28"/>
          <w:szCs w:val="28"/>
        </w:rPr>
        <w:t xml:space="preserve"> П</w:t>
      </w:r>
      <w:proofErr w:type="gramEnd"/>
      <w:r w:rsidRPr="005C5B26">
        <w:rPr>
          <w:rFonts w:ascii="Times New Roman" w:hAnsi="Times New Roman" w:cs="Times New Roman"/>
          <w:b/>
          <w:sz w:val="28"/>
          <w:szCs w:val="28"/>
        </w:rPr>
        <w:t xml:space="preserve">ервая Синюха муниципального образования </w:t>
      </w:r>
      <w:proofErr w:type="spellStart"/>
      <w:r w:rsidRPr="005C5B26">
        <w:rPr>
          <w:rFonts w:ascii="Times New Roman" w:hAnsi="Times New Roman" w:cs="Times New Roman"/>
          <w:b/>
          <w:sz w:val="28"/>
          <w:szCs w:val="28"/>
        </w:rPr>
        <w:t>Лабинский</w:t>
      </w:r>
      <w:proofErr w:type="spellEnd"/>
      <w:r w:rsidRPr="005C5B26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CD3806" w:rsidRPr="00E04B95" w:rsidRDefault="00CD3806" w:rsidP="00CD3806">
      <w:pPr>
        <w:rPr>
          <w:b/>
          <w:sz w:val="28"/>
          <w:szCs w:val="28"/>
        </w:rPr>
      </w:pPr>
    </w:p>
    <w:p w:rsidR="00CD3806" w:rsidRPr="005C5B26" w:rsidRDefault="00CD3806" w:rsidP="00CD3806">
      <w:pPr>
        <w:spacing w:after="240"/>
        <w:ind w:right="282"/>
        <w:jc w:val="center"/>
        <w:rPr>
          <w:rFonts w:ascii="Times New Roman" w:hAnsi="Times New Roman" w:cs="Times New Roman"/>
          <w:sz w:val="28"/>
          <w:szCs w:val="28"/>
        </w:rPr>
      </w:pPr>
      <w:r w:rsidRPr="005C5B2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Pr="005C5B26">
        <w:rPr>
          <w:rFonts w:ascii="Times New Roman" w:hAnsi="Times New Roman" w:cs="Times New Roman"/>
          <w:sz w:val="28"/>
          <w:szCs w:val="28"/>
        </w:rPr>
        <w:t>УТВЕРЖДЕНО</w:t>
      </w:r>
    </w:p>
    <w:p w:rsidR="00CD3806" w:rsidRPr="005C5B26" w:rsidRDefault="00CD3806" w:rsidP="00CD3806">
      <w:pPr>
        <w:ind w:right="282"/>
        <w:jc w:val="center"/>
        <w:rPr>
          <w:rFonts w:ascii="Times New Roman" w:hAnsi="Times New Roman" w:cs="Times New Roman"/>
          <w:sz w:val="28"/>
          <w:szCs w:val="28"/>
        </w:rPr>
      </w:pPr>
      <w:r w:rsidRPr="005C5B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решением  педагогического совета</w:t>
      </w:r>
    </w:p>
    <w:p w:rsidR="00CD3806" w:rsidRPr="005C5B26" w:rsidRDefault="00CD3806" w:rsidP="00CD3806">
      <w:pPr>
        <w:ind w:right="282"/>
        <w:jc w:val="center"/>
        <w:rPr>
          <w:rFonts w:ascii="Times New Roman" w:hAnsi="Times New Roman" w:cs="Times New Roman"/>
          <w:sz w:val="28"/>
          <w:szCs w:val="28"/>
        </w:rPr>
      </w:pPr>
      <w:r w:rsidRPr="005C5B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от  29.08.2018 г  протокол № 1</w:t>
      </w:r>
    </w:p>
    <w:p w:rsidR="00CD3806" w:rsidRPr="005C5B26" w:rsidRDefault="00CD3806" w:rsidP="00CD3806">
      <w:pPr>
        <w:ind w:right="282"/>
        <w:jc w:val="center"/>
        <w:rPr>
          <w:rFonts w:ascii="Times New Roman" w:hAnsi="Times New Roman" w:cs="Times New Roman"/>
          <w:sz w:val="28"/>
          <w:szCs w:val="28"/>
        </w:rPr>
      </w:pPr>
      <w:r w:rsidRPr="005C5B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Председатель   </w:t>
      </w:r>
      <w:proofErr w:type="spellStart"/>
      <w:r w:rsidRPr="005C5B26">
        <w:rPr>
          <w:rFonts w:ascii="Times New Roman" w:hAnsi="Times New Roman" w:cs="Times New Roman"/>
          <w:sz w:val="28"/>
          <w:szCs w:val="28"/>
        </w:rPr>
        <w:t>_____Е.Н.Тарасенко</w:t>
      </w:r>
      <w:proofErr w:type="spellEnd"/>
    </w:p>
    <w:p w:rsidR="00CD3806" w:rsidRPr="005C5B26" w:rsidRDefault="00CD3806" w:rsidP="00CD3806">
      <w:pPr>
        <w:jc w:val="center"/>
        <w:rPr>
          <w:rFonts w:ascii="Times New Roman" w:hAnsi="Times New Roman" w:cs="Times New Roman"/>
        </w:rPr>
      </w:pPr>
    </w:p>
    <w:p w:rsidR="00CD3806" w:rsidRPr="00000DFE" w:rsidRDefault="00CD3806" w:rsidP="00CD3806">
      <w:pPr>
        <w:rPr>
          <w:sz w:val="32"/>
          <w:szCs w:val="32"/>
        </w:rPr>
      </w:pPr>
    </w:p>
    <w:p w:rsidR="00CD3806" w:rsidRPr="005C5B26" w:rsidRDefault="00CD3806" w:rsidP="00CD380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D3806" w:rsidRPr="005C5B26" w:rsidRDefault="00CD3806" w:rsidP="00CD380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5B26">
        <w:rPr>
          <w:rFonts w:ascii="Times New Roman" w:hAnsi="Times New Roman" w:cs="Times New Roman"/>
          <w:b/>
          <w:sz w:val="32"/>
          <w:szCs w:val="32"/>
        </w:rPr>
        <w:t>РАБОЧАЯ     ПРОГРАММА</w:t>
      </w:r>
    </w:p>
    <w:p w:rsidR="00CD3806" w:rsidRPr="005C5B26" w:rsidRDefault="00CD3806" w:rsidP="00CD3806">
      <w:pPr>
        <w:jc w:val="center"/>
        <w:rPr>
          <w:rFonts w:ascii="Times New Roman" w:hAnsi="Times New Roman" w:cs="Times New Roman"/>
        </w:rPr>
      </w:pPr>
    </w:p>
    <w:p w:rsidR="00CD3806" w:rsidRPr="005C5B26" w:rsidRDefault="00CD3806" w:rsidP="00CD38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5B26">
        <w:rPr>
          <w:rFonts w:ascii="Times New Roman" w:hAnsi="Times New Roman" w:cs="Times New Roman"/>
          <w:sz w:val="28"/>
          <w:szCs w:val="28"/>
        </w:rPr>
        <w:t xml:space="preserve">По    </w:t>
      </w:r>
      <w:r w:rsidRPr="005C5B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неурочной деятельности  </w:t>
      </w:r>
      <w:r w:rsidRPr="005C5B26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«Основы финансовой грамотности»</w:t>
      </w:r>
    </w:p>
    <w:p w:rsidR="00CD3806" w:rsidRPr="005C5B26" w:rsidRDefault="00CD3806" w:rsidP="00CD3806">
      <w:pPr>
        <w:spacing w:after="0" w:line="360" w:lineRule="auto"/>
        <w:ind w:lef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806" w:rsidRPr="005C5B26" w:rsidRDefault="00CD3806" w:rsidP="00CD3806">
      <w:pPr>
        <w:spacing w:after="0" w:line="360" w:lineRule="auto"/>
        <w:ind w:left="20"/>
        <w:rPr>
          <w:rFonts w:ascii="Times New Roman" w:eastAsia="Times New Roman" w:hAnsi="Times New Roman" w:cs="Times New Roman"/>
          <w:spacing w:val="10"/>
          <w:sz w:val="28"/>
          <w:szCs w:val="28"/>
          <w:shd w:val="clear" w:color="auto" w:fill="FFFFFF"/>
          <w:lang w:eastAsia="ru-RU"/>
        </w:rPr>
      </w:pPr>
      <w:r w:rsidRPr="005C5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  2 </w:t>
      </w:r>
    </w:p>
    <w:p w:rsidR="00CD3806" w:rsidRPr="005C5B26" w:rsidRDefault="00CD3806" w:rsidP="00CD3806">
      <w:pPr>
        <w:spacing w:after="0" w:line="360" w:lineRule="auto"/>
        <w:ind w:left="20" w:right="10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B26">
        <w:rPr>
          <w:rFonts w:ascii="Times New Roman" w:eastAsiaTheme="majorEastAsia" w:hAnsi="Times New Roman" w:cs="Times New Roman"/>
          <w:i/>
          <w:iCs/>
          <w:spacing w:val="10"/>
          <w:sz w:val="28"/>
          <w:szCs w:val="28"/>
          <w:shd w:val="clear" w:color="auto" w:fill="FFFFFF"/>
          <w:lang w:eastAsia="ru-RU"/>
        </w:rPr>
        <w:t xml:space="preserve"> </w:t>
      </w:r>
      <w:r w:rsidRPr="005C5B2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ель:  Сташенко Н. И.</w:t>
      </w:r>
    </w:p>
    <w:p w:rsidR="00CD3806" w:rsidRPr="00CD3806" w:rsidRDefault="00CD3806" w:rsidP="00CD3806">
      <w:pPr>
        <w:spacing w:after="0" w:line="360" w:lineRule="auto"/>
        <w:ind w:left="20" w:right="10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806" w:rsidRPr="00CD3806" w:rsidRDefault="00CD3806" w:rsidP="00CD3806">
      <w:pPr>
        <w:spacing w:after="0" w:line="360" w:lineRule="auto"/>
        <w:ind w:left="20" w:right="10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322B" w:rsidRDefault="00CD3806" w:rsidP="00CD380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3806">
        <w:rPr>
          <w:rFonts w:ascii="Times New Roman" w:eastAsiaTheme="minorEastAsia" w:hAnsi="Times New Roman"/>
          <w:caps/>
          <w:sz w:val="28"/>
          <w:szCs w:val="28"/>
          <w:lang w:eastAsia="ru-RU"/>
        </w:rPr>
        <w:t>п</w:t>
      </w:r>
      <w:r w:rsidRPr="00CD3806">
        <w:rPr>
          <w:rFonts w:ascii="Times New Roman" w:eastAsiaTheme="minorEastAsia" w:hAnsi="Times New Roman"/>
          <w:sz w:val="28"/>
          <w:szCs w:val="28"/>
          <w:lang w:eastAsia="ru-RU"/>
        </w:rPr>
        <w:t xml:space="preserve">ланирование составлено на основе  рабочей   программы  внеурочной деятельности  </w:t>
      </w:r>
      <w:r w:rsidRPr="00CD3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ого курса «Основы финансовой грамотности» разработана в соответствии с требованиями Федерального государственного образовательного стандарта начального общего образования к результатам освоения начального общего образования,  на основе авторской программы «Финансовая грамотность», автор Ю. Н. </w:t>
      </w:r>
      <w:proofErr w:type="spellStart"/>
      <w:r w:rsidRPr="00CD3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люгова</w:t>
      </w:r>
      <w:proofErr w:type="spellEnd"/>
      <w:r w:rsidRPr="00CD3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чебная программа. 2–4 классы общеобразовательных организаций — М.: ВИТА-ПРЕСС, 2014</w:t>
      </w:r>
    </w:p>
    <w:p w:rsidR="001162FA" w:rsidRDefault="001162FA" w:rsidP="00CD380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62FA" w:rsidRPr="00084000" w:rsidRDefault="001162FA" w:rsidP="00CD380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3806" w:rsidRPr="00084000" w:rsidRDefault="00CD3806" w:rsidP="00CD380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322B" w:rsidRPr="00084000" w:rsidRDefault="0050322B" w:rsidP="0050322B">
      <w:pPr>
        <w:shd w:val="clear" w:color="auto" w:fill="FFFFFF"/>
        <w:spacing w:after="0" w:line="240" w:lineRule="auto"/>
        <w:ind w:left="-568" w:hanging="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   Рабочая программа учебного курса «Основы финансовой грамотности» разработана в соответствии с требованиями Федерального государственного образовательного стандарта начального общего образования к результатам освоения начального общего образования,  на основе авторской программы «Финансовая грамотность», автор Ю. Н. </w:t>
      </w:r>
      <w:proofErr w:type="spellStart"/>
      <w:r w:rsidRPr="00084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люгова</w:t>
      </w:r>
      <w:proofErr w:type="spellEnd"/>
      <w:r w:rsidRPr="00084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чебная программа. 2–4 классы общеобразовательных организаций — М.: ВИТА-ПРЕСС, 2014. Издание подготовлено в рамках совместного проекта Министерства финансов Российской Федерации и Всемирного банка «Содействие повышению уровня финансовой  грамотности  населения  и  развитию  финансового  образования  в Российской Федерации».</w:t>
      </w:r>
    </w:p>
    <w:p w:rsidR="0050322B" w:rsidRPr="00084000" w:rsidRDefault="0050322B" w:rsidP="0050322B">
      <w:pPr>
        <w:shd w:val="clear" w:color="auto" w:fill="FFFFFF"/>
        <w:spacing w:after="0" w:line="240" w:lineRule="auto"/>
        <w:ind w:left="-568" w:hanging="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Финансовая грамотность» является прикладным курсом, реализующим интересы обучающихся 2–4 классов в сфере экономики семьи.</w:t>
      </w:r>
    </w:p>
    <w:p w:rsidR="0050322B" w:rsidRPr="00084000" w:rsidRDefault="0050322B" w:rsidP="0050322B">
      <w:pPr>
        <w:shd w:val="clear" w:color="auto" w:fill="FFFFFF"/>
        <w:spacing w:after="0" w:line="240" w:lineRule="auto"/>
        <w:ind w:left="-568" w:hanging="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0840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ю </w:t>
      </w:r>
      <w:r w:rsidRPr="00084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я учебного курса «Основы финансовой грамотности» являются развитие экономического образа мышления, воспитание ответственности и нравственного поведения в области экономических отношений в семье, формирование опыта применения полученных знаний и умений для решения  элементарных вопросов в области экономики семьи.</w:t>
      </w:r>
    </w:p>
    <w:p w:rsidR="0050322B" w:rsidRPr="00084000" w:rsidRDefault="0050322B" w:rsidP="0050322B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0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содержательные линии курса:</w:t>
      </w:r>
    </w:p>
    <w:p w:rsidR="0050322B" w:rsidRPr="00084000" w:rsidRDefault="0050322B" w:rsidP="0050322B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• деньги, их история, виды, функции;</w:t>
      </w:r>
    </w:p>
    <w:p w:rsidR="0050322B" w:rsidRPr="00084000" w:rsidRDefault="0050322B" w:rsidP="0050322B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• семейный бюджет.</w:t>
      </w:r>
    </w:p>
    <w:p w:rsidR="0050322B" w:rsidRPr="00084000" w:rsidRDefault="0050322B" w:rsidP="0050322B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 рассчитан на 34 часа в год, из расчета 1 час в неделю.</w:t>
      </w:r>
    </w:p>
    <w:p w:rsidR="0050322B" w:rsidRPr="00084000" w:rsidRDefault="0050322B" w:rsidP="0050322B">
      <w:pPr>
        <w:shd w:val="clear" w:color="auto" w:fill="FFFFFF"/>
        <w:spacing w:after="0" w:line="240" w:lineRule="auto"/>
        <w:ind w:left="-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воение содержания опирается на </w:t>
      </w:r>
      <w:proofErr w:type="spellStart"/>
      <w:r w:rsidRPr="00084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е</w:t>
      </w:r>
      <w:proofErr w:type="spellEnd"/>
      <w:r w:rsidRPr="00084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и с курсами математики, литературы и окружающего мира. Учебные материалы и задания подобраны в соответствии с возрастными особенностями детей и включают задачи, практические задания, игры, мини-исследования и проекты. В процессе изучения курса формируются умения и навыки работы учащихся с текстами, таблицами, схемами, а также поиска, анализа и представления информации и публичных выступлений.</w:t>
      </w:r>
    </w:p>
    <w:p w:rsidR="0050322B" w:rsidRPr="00084000" w:rsidRDefault="0050322B" w:rsidP="0050322B">
      <w:pPr>
        <w:shd w:val="clear" w:color="auto" w:fill="FFFFFF"/>
        <w:spacing w:after="0" w:line="240" w:lineRule="auto"/>
        <w:ind w:left="-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0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:</w:t>
      </w:r>
    </w:p>
    <w:p w:rsidR="0050322B" w:rsidRPr="00084000" w:rsidRDefault="0050322B" w:rsidP="0050322B">
      <w:pPr>
        <w:shd w:val="clear" w:color="auto" w:fill="FFFFFF"/>
        <w:spacing w:after="0" w:line="240" w:lineRule="auto"/>
        <w:ind w:left="-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0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ми результатами</w:t>
      </w:r>
      <w:r w:rsidRPr="00084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учения курса «Финансовая грамотность» являются:</w:t>
      </w:r>
    </w:p>
    <w:p w:rsidR="0050322B" w:rsidRPr="00084000" w:rsidRDefault="0050322B" w:rsidP="0050322B">
      <w:pPr>
        <w:shd w:val="clear" w:color="auto" w:fill="FFFFFF"/>
        <w:spacing w:after="0" w:line="240" w:lineRule="auto"/>
        <w:ind w:left="-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сознание себя как члена семьи, общества и государства;</w:t>
      </w:r>
    </w:p>
    <w:p w:rsidR="0050322B" w:rsidRPr="00084000" w:rsidRDefault="0050322B" w:rsidP="0050322B">
      <w:pPr>
        <w:shd w:val="clear" w:color="auto" w:fill="FFFFFF"/>
        <w:spacing w:after="0" w:line="240" w:lineRule="auto"/>
        <w:ind w:left="-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владение начальными навыками адаптации в мире финансовых отношений;</w:t>
      </w:r>
    </w:p>
    <w:p w:rsidR="0050322B" w:rsidRPr="00084000" w:rsidRDefault="0050322B" w:rsidP="0050322B">
      <w:pPr>
        <w:shd w:val="clear" w:color="auto" w:fill="FFFFFF"/>
        <w:spacing w:after="0" w:line="240" w:lineRule="auto"/>
        <w:ind w:left="-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звитие самостоятельности и осознание личной ответственности за свои поступки;</w:t>
      </w:r>
    </w:p>
    <w:p w:rsidR="0050322B" w:rsidRPr="00084000" w:rsidRDefault="0050322B" w:rsidP="0050322B">
      <w:pPr>
        <w:shd w:val="clear" w:color="auto" w:fill="FFFFFF"/>
        <w:spacing w:after="0" w:line="240" w:lineRule="auto"/>
        <w:ind w:left="-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развитие навыков сотрудничества </w:t>
      </w:r>
      <w:proofErr w:type="gramStart"/>
      <w:r w:rsidRPr="00084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084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 и сверстниками в разных игровых и реальных экономических ситуациях.</w:t>
      </w:r>
    </w:p>
    <w:p w:rsidR="0050322B" w:rsidRPr="00084000" w:rsidRDefault="0050322B" w:rsidP="0050322B">
      <w:pPr>
        <w:shd w:val="clear" w:color="auto" w:fill="FFFFFF"/>
        <w:spacing w:after="0" w:line="240" w:lineRule="auto"/>
        <w:ind w:left="-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840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ми</w:t>
      </w:r>
      <w:proofErr w:type="spellEnd"/>
      <w:r w:rsidRPr="000840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ами</w:t>
      </w:r>
      <w:r w:rsidRPr="00084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изучения  курса  «Финансовая грамотность» являются:</w:t>
      </w:r>
    </w:p>
    <w:p w:rsidR="0050322B" w:rsidRPr="00084000" w:rsidRDefault="0050322B" w:rsidP="0050322B">
      <w:pPr>
        <w:shd w:val="clear" w:color="auto" w:fill="FFFFFF"/>
        <w:spacing w:after="0" w:line="240" w:lineRule="auto"/>
        <w:ind w:left="-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0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:</w:t>
      </w:r>
    </w:p>
    <w:p w:rsidR="0050322B" w:rsidRPr="00084000" w:rsidRDefault="0050322B" w:rsidP="0050322B">
      <w:pPr>
        <w:shd w:val="clear" w:color="auto" w:fill="FFFFFF"/>
        <w:spacing w:after="0" w:line="240" w:lineRule="auto"/>
        <w:ind w:left="-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своение способов решения проблем творческого и поискового характера;</w:t>
      </w:r>
    </w:p>
    <w:p w:rsidR="0050322B" w:rsidRPr="00084000" w:rsidRDefault="0050322B" w:rsidP="0050322B">
      <w:pPr>
        <w:shd w:val="clear" w:color="auto" w:fill="FFFFFF"/>
        <w:spacing w:after="0" w:line="240" w:lineRule="auto"/>
        <w:ind w:left="-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спользование  различных  способов  поиска,  сбора,  обработки, анализа и представления информации;</w:t>
      </w:r>
    </w:p>
    <w:p w:rsidR="0050322B" w:rsidRPr="00084000" w:rsidRDefault="0050322B" w:rsidP="0050322B">
      <w:pPr>
        <w:shd w:val="clear" w:color="auto" w:fill="FFFFFF"/>
        <w:spacing w:after="0" w:line="240" w:lineRule="auto"/>
        <w:ind w:left="-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владение  логическими  действиями  сравнения,  обобщения, классификации, установления аналогий и причинно-следственных связей, построения рассуждений, отнесения к известным понятиям</w:t>
      </w:r>
    </w:p>
    <w:p w:rsidR="0050322B" w:rsidRPr="00084000" w:rsidRDefault="0050322B" w:rsidP="0050322B">
      <w:pPr>
        <w:shd w:val="clear" w:color="auto" w:fill="FFFFFF"/>
        <w:spacing w:after="0" w:line="240" w:lineRule="auto"/>
        <w:ind w:left="-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овладение базовыми предметными и </w:t>
      </w:r>
      <w:proofErr w:type="spellStart"/>
      <w:r w:rsidRPr="00084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ми</w:t>
      </w:r>
      <w:proofErr w:type="spellEnd"/>
      <w:r w:rsidRPr="00084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ятиями;</w:t>
      </w:r>
    </w:p>
    <w:p w:rsidR="0050322B" w:rsidRPr="00084000" w:rsidRDefault="0050322B" w:rsidP="0050322B">
      <w:pPr>
        <w:shd w:val="clear" w:color="auto" w:fill="FFFFFF"/>
        <w:spacing w:after="0" w:line="240" w:lineRule="auto"/>
        <w:ind w:left="-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0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:</w:t>
      </w:r>
    </w:p>
    <w:p w:rsidR="0050322B" w:rsidRPr="00084000" w:rsidRDefault="0050322B" w:rsidP="0050322B">
      <w:pPr>
        <w:shd w:val="clear" w:color="auto" w:fill="FFFFFF"/>
        <w:spacing w:after="0" w:line="240" w:lineRule="auto"/>
        <w:ind w:left="-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нимание цели своих действий;</w:t>
      </w:r>
    </w:p>
    <w:p w:rsidR="0050322B" w:rsidRPr="00084000" w:rsidRDefault="0050322B" w:rsidP="0050322B">
      <w:pPr>
        <w:shd w:val="clear" w:color="auto" w:fill="FFFFFF"/>
        <w:spacing w:after="0" w:line="240" w:lineRule="auto"/>
        <w:ind w:left="-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оставление простых планов с помощью учителя;</w:t>
      </w:r>
    </w:p>
    <w:p w:rsidR="0050322B" w:rsidRPr="00084000" w:rsidRDefault="0050322B" w:rsidP="0050322B">
      <w:pPr>
        <w:shd w:val="clear" w:color="auto" w:fill="FFFFFF"/>
        <w:spacing w:after="0" w:line="240" w:lineRule="auto"/>
        <w:ind w:left="-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оявление познавательной и творческой инициативы;</w:t>
      </w:r>
    </w:p>
    <w:p w:rsidR="0050322B" w:rsidRPr="00084000" w:rsidRDefault="0050322B" w:rsidP="0050322B">
      <w:pPr>
        <w:shd w:val="clear" w:color="auto" w:fill="FFFFFF"/>
        <w:spacing w:after="0" w:line="240" w:lineRule="auto"/>
        <w:ind w:left="-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ценка правильности выполнения действий;</w:t>
      </w:r>
    </w:p>
    <w:p w:rsidR="0050322B" w:rsidRPr="00084000" w:rsidRDefault="0050322B" w:rsidP="0050322B">
      <w:pPr>
        <w:shd w:val="clear" w:color="auto" w:fill="FFFFFF"/>
        <w:spacing w:after="0" w:line="240" w:lineRule="auto"/>
        <w:ind w:left="-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адекватное восприятие предложений товарищей, учителей, родителей;</w:t>
      </w:r>
    </w:p>
    <w:p w:rsidR="0050322B" w:rsidRPr="00084000" w:rsidRDefault="0050322B" w:rsidP="0050322B">
      <w:pPr>
        <w:shd w:val="clear" w:color="auto" w:fill="FFFFFF"/>
        <w:spacing w:after="0" w:line="240" w:lineRule="auto"/>
        <w:ind w:left="-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0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:</w:t>
      </w:r>
    </w:p>
    <w:p w:rsidR="0050322B" w:rsidRPr="00084000" w:rsidRDefault="0050322B" w:rsidP="0050322B">
      <w:pPr>
        <w:shd w:val="clear" w:color="auto" w:fill="FFFFFF"/>
        <w:spacing w:after="0" w:line="240" w:lineRule="auto"/>
        <w:ind w:left="-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оставление текстов в устной и письменной формах;</w:t>
      </w:r>
    </w:p>
    <w:p w:rsidR="0050322B" w:rsidRPr="00084000" w:rsidRDefault="0050322B" w:rsidP="0050322B">
      <w:pPr>
        <w:shd w:val="clear" w:color="auto" w:fill="FFFFFF"/>
        <w:spacing w:after="0" w:line="240" w:lineRule="auto"/>
        <w:ind w:left="-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мение слушать собеседника и вести диалог;</w:t>
      </w:r>
    </w:p>
    <w:p w:rsidR="0050322B" w:rsidRPr="00084000" w:rsidRDefault="0050322B" w:rsidP="0050322B">
      <w:pPr>
        <w:shd w:val="clear" w:color="auto" w:fill="FFFFFF"/>
        <w:spacing w:after="0" w:line="240" w:lineRule="auto"/>
        <w:ind w:left="-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мение признавать возможность существования различных точек зрения и права каждого иметь свою;</w:t>
      </w:r>
    </w:p>
    <w:p w:rsidR="0050322B" w:rsidRPr="00084000" w:rsidRDefault="0050322B" w:rsidP="0050322B">
      <w:pPr>
        <w:shd w:val="clear" w:color="auto" w:fill="FFFFFF"/>
        <w:spacing w:after="0" w:line="240" w:lineRule="auto"/>
        <w:ind w:left="-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мение излагать своё мнение и аргументировать свою точку зрения и оценку событий;</w:t>
      </w:r>
    </w:p>
    <w:p w:rsidR="0050322B" w:rsidRPr="00084000" w:rsidRDefault="0050322B" w:rsidP="0050322B">
      <w:pPr>
        <w:shd w:val="clear" w:color="auto" w:fill="FFFFFF"/>
        <w:spacing w:after="0" w:line="240" w:lineRule="auto"/>
        <w:ind w:left="-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</w:t>
      </w:r>
    </w:p>
    <w:p w:rsidR="0050322B" w:rsidRPr="00084000" w:rsidRDefault="0050322B" w:rsidP="0050322B">
      <w:pPr>
        <w:shd w:val="clear" w:color="auto" w:fill="FFFFFF"/>
        <w:spacing w:after="0" w:line="240" w:lineRule="auto"/>
        <w:ind w:left="-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0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ми </w:t>
      </w:r>
      <w:r w:rsidRPr="00084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ами изучения курса «Финансовая грамотность» являются:</w:t>
      </w:r>
    </w:p>
    <w:p w:rsidR="0050322B" w:rsidRPr="00084000" w:rsidRDefault="0050322B" w:rsidP="0050322B">
      <w:pPr>
        <w:shd w:val="clear" w:color="auto" w:fill="FFFFFF"/>
        <w:spacing w:after="0" w:line="240" w:lineRule="auto"/>
        <w:ind w:left="-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нимание и правильное использование экономических терминов;</w:t>
      </w:r>
    </w:p>
    <w:p w:rsidR="0050322B" w:rsidRPr="00084000" w:rsidRDefault="0050322B" w:rsidP="0050322B">
      <w:pPr>
        <w:shd w:val="clear" w:color="auto" w:fill="FFFFFF"/>
        <w:spacing w:after="0" w:line="240" w:lineRule="auto"/>
        <w:ind w:left="-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едставление о роли денег в семье и обществе;</w:t>
      </w:r>
    </w:p>
    <w:p w:rsidR="0050322B" w:rsidRPr="00084000" w:rsidRDefault="0050322B" w:rsidP="0050322B">
      <w:pPr>
        <w:shd w:val="clear" w:color="auto" w:fill="FFFFFF"/>
        <w:spacing w:after="0" w:line="240" w:lineRule="auto"/>
        <w:ind w:left="-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мение характеризовать виды и функции денег;</w:t>
      </w:r>
    </w:p>
    <w:p w:rsidR="0050322B" w:rsidRPr="00084000" w:rsidRDefault="0050322B" w:rsidP="0050322B">
      <w:pPr>
        <w:shd w:val="clear" w:color="auto" w:fill="FFFFFF"/>
        <w:spacing w:after="0" w:line="240" w:lineRule="auto"/>
        <w:ind w:left="-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знание источников доходов и направлений расходов семьи;</w:t>
      </w:r>
    </w:p>
    <w:p w:rsidR="0050322B" w:rsidRPr="00084000" w:rsidRDefault="0050322B" w:rsidP="0050322B">
      <w:pPr>
        <w:shd w:val="clear" w:color="auto" w:fill="FFFFFF"/>
        <w:spacing w:after="0" w:line="240" w:lineRule="auto"/>
        <w:ind w:left="-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мение рассчитывать доходы и расходы и составлять простой семейный бюджет;</w:t>
      </w:r>
    </w:p>
    <w:p w:rsidR="0050322B" w:rsidRPr="00084000" w:rsidRDefault="0050322B" w:rsidP="0050322B">
      <w:pPr>
        <w:shd w:val="clear" w:color="auto" w:fill="FFFFFF"/>
        <w:spacing w:after="0" w:line="240" w:lineRule="auto"/>
        <w:ind w:left="-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пределение элементарных проблем в области семейных финансов и путей их решения;</w:t>
      </w:r>
    </w:p>
    <w:p w:rsidR="0050322B" w:rsidRPr="00084000" w:rsidRDefault="0050322B" w:rsidP="0050322B">
      <w:pPr>
        <w:shd w:val="clear" w:color="auto" w:fill="FFFFFF"/>
        <w:spacing w:after="0" w:line="240" w:lineRule="auto"/>
        <w:ind w:left="-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оведение элементарных финансовых расчётов</w:t>
      </w:r>
    </w:p>
    <w:p w:rsidR="0050322B" w:rsidRPr="00084000" w:rsidRDefault="0050322B" w:rsidP="005032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0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 программы для  2 класса</w:t>
      </w:r>
    </w:p>
    <w:p w:rsidR="0050322B" w:rsidRPr="00084000" w:rsidRDefault="0050322B" w:rsidP="005032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00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ма 1. </w:t>
      </w:r>
      <w:r w:rsidRPr="0008400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Что такое деньги и откуда они взялись.</w:t>
      </w:r>
      <w:r w:rsidR="00883E08" w:rsidRPr="0008400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4ч</w:t>
      </w:r>
    </w:p>
    <w:p w:rsidR="0050322B" w:rsidRPr="00084000" w:rsidRDefault="0050322B" w:rsidP="005032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вление обмена товарами. Проблемы товарного обмена. Появление первых денег - товаров с высокой ликвидностью. Свойства драгоценных металлов (ценность, прочность, делимость) делают их удобными товарными деньгами. Появление монет. Первые монеты разных государств.</w:t>
      </w:r>
    </w:p>
    <w:p w:rsidR="0050322B" w:rsidRPr="00084000" w:rsidRDefault="0050322B" w:rsidP="005032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8400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Основные понятия</w:t>
      </w:r>
    </w:p>
    <w:p w:rsidR="0050322B" w:rsidRPr="00084000" w:rsidRDefault="0050322B" w:rsidP="005032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. Деньги. Покупка. Продажа. Ликвидность. Драгоценные металлы. Монеты. Бумажные деньги. Банкноты. Купюры.</w:t>
      </w:r>
    </w:p>
    <w:p w:rsidR="0050322B" w:rsidRPr="00084000" w:rsidRDefault="0050322B" w:rsidP="005032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00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мпетенции</w:t>
      </w:r>
    </w:p>
    <w:p w:rsidR="0050322B" w:rsidRPr="00084000" w:rsidRDefault="0050322B" w:rsidP="005032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00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•  </w:t>
      </w:r>
      <w:r w:rsidRPr="00084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причины и приводить примеры обмена.</w:t>
      </w:r>
    </w:p>
    <w:p w:rsidR="0050322B" w:rsidRPr="00084000" w:rsidRDefault="0050322B" w:rsidP="005032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 Объяснять проблемы, возникающие при обмене.</w:t>
      </w:r>
    </w:p>
    <w:p w:rsidR="0050322B" w:rsidRPr="00084000" w:rsidRDefault="0050322B" w:rsidP="005032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 Описывать свойства товарных денег.</w:t>
      </w:r>
    </w:p>
    <w:p w:rsidR="0050322B" w:rsidRPr="00084000" w:rsidRDefault="0050322B" w:rsidP="005032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 Приводить примеры товарных денег.</w:t>
      </w:r>
    </w:p>
    <w:p w:rsidR="0050322B" w:rsidRPr="00084000" w:rsidRDefault="0050322B" w:rsidP="005032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 Приводить примеры первых монет.</w:t>
      </w:r>
    </w:p>
    <w:p w:rsidR="0050322B" w:rsidRPr="00084000" w:rsidRDefault="0050322B" w:rsidP="005032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840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Тема 2</w:t>
      </w:r>
      <w:r w:rsidRPr="0008400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. Рассмотрим деньги поближе. Защита от подделок.</w:t>
      </w:r>
      <w:r w:rsidR="00883E08" w:rsidRPr="0008400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5ч</w:t>
      </w:r>
    </w:p>
    <w:p w:rsidR="0050322B" w:rsidRPr="00084000" w:rsidRDefault="0050322B" w:rsidP="005032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ойство монеты. Изобретение бумажных денег. Защита монет от подделок. Современные монеты. Способы защиты от подделок бумажных денег.</w:t>
      </w:r>
    </w:p>
    <w:p w:rsidR="0050322B" w:rsidRPr="00084000" w:rsidRDefault="0050322B" w:rsidP="005032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00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 понятия</w:t>
      </w:r>
    </w:p>
    <w:p w:rsidR="0050322B" w:rsidRPr="00084000" w:rsidRDefault="0050322B" w:rsidP="005032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еты. Гурт. Аверс. Реверс. «Орёл». «</w:t>
      </w:r>
      <w:proofErr w:type="gramStart"/>
      <w:r w:rsidRPr="00084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ка</w:t>
      </w:r>
      <w:proofErr w:type="gramEnd"/>
      <w:r w:rsidRPr="00084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Номинал. Банкнота. Купюра. Фальшивые деньги. Фальшивомонетчики.</w:t>
      </w:r>
    </w:p>
    <w:p w:rsidR="0050322B" w:rsidRPr="00084000" w:rsidRDefault="0050322B" w:rsidP="005032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00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мпетенции</w:t>
      </w:r>
    </w:p>
    <w:p w:rsidR="0050322B" w:rsidRPr="00084000" w:rsidRDefault="0050322B" w:rsidP="005032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00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•  </w:t>
      </w:r>
      <w:r w:rsidRPr="00084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, почему появились монеты.</w:t>
      </w:r>
    </w:p>
    <w:p w:rsidR="0050322B" w:rsidRPr="00084000" w:rsidRDefault="0050322B" w:rsidP="005032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 Описывать купюры и монеты.</w:t>
      </w:r>
    </w:p>
    <w:p w:rsidR="0050322B" w:rsidRPr="00084000" w:rsidRDefault="0050322B" w:rsidP="005032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 Сравнивать металлические и бумажные деньги.</w:t>
      </w:r>
    </w:p>
    <w:p w:rsidR="0050322B" w:rsidRPr="00084000" w:rsidRDefault="0050322B" w:rsidP="005032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 Объяснять, почему    изготовление фальшивых денег является преступлением.</w:t>
      </w:r>
    </w:p>
    <w:p w:rsidR="0050322B" w:rsidRPr="00084000" w:rsidRDefault="0050322B" w:rsidP="005032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00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ма 3. </w:t>
      </w:r>
      <w:r w:rsidRPr="00084000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Какие деньги были раньше в России.</w:t>
      </w:r>
      <w:r w:rsidR="00883E08" w:rsidRPr="00084000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3ч</w:t>
      </w:r>
    </w:p>
    <w:p w:rsidR="0050322B" w:rsidRPr="00084000" w:rsidRDefault="0050322B" w:rsidP="005032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евнерусские товарные деньги. Происхождение слов «деньги», «рубль», «копейка». Первые русские монеты.</w:t>
      </w:r>
    </w:p>
    <w:p w:rsidR="0050322B" w:rsidRPr="00084000" w:rsidRDefault="0050322B" w:rsidP="005032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00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 понятия</w:t>
      </w:r>
    </w:p>
    <w:p w:rsidR="0050322B" w:rsidRPr="00084000" w:rsidRDefault="0050322B" w:rsidP="005032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еховые деньги». Куны. Первые русские монеты. Деньга. Копейка. Гривна. Грош. Алтын. Рубль. Гривенник. Полтинник. Ассигнация.</w:t>
      </w:r>
    </w:p>
    <w:p w:rsidR="0050322B" w:rsidRPr="00084000" w:rsidRDefault="0050322B" w:rsidP="005032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00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мпетенции</w:t>
      </w:r>
    </w:p>
    <w:p w:rsidR="0050322B" w:rsidRPr="00084000" w:rsidRDefault="0050322B" w:rsidP="005032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00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•  </w:t>
      </w:r>
      <w:r w:rsidRPr="00084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старинные российские деньги.</w:t>
      </w:r>
    </w:p>
    <w:p w:rsidR="0050322B" w:rsidRPr="00084000" w:rsidRDefault="0050322B" w:rsidP="005032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 Объяснять происхождение названий денег.</w:t>
      </w:r>
    </w:p>
    <w:p w:rsidR="0050322B" w:rsidRPr="00084000" w:rsidRDefault="0050322B" w:rsidP="005032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00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ма 4. </w:t>
      </w:r>
      <w:r w:rsidRPr="00084000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Современные деньги России и других стран.</w:t>
      </w:r>
      <w:r w:rsidR="00B32282" w:rsidRPr="00084000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6ч</w:t>
      </w:r>
    </w:p>
    <w:p w:rsidR="0050322B" w:rsidRPr="00084000" w:rsidRDefault="0050322B" w:rsidP="005032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е деньги России. Современные деньги мира. Появление безналичных денег. Безналичные деньги как информация на банковских счетах. Проведение безналичных расчётов. Функции банкоматов.</w:t>
      </w:r>
    </w:p>
    <w:p w:rsidR="0050322B" w:rsidRPr="00084000" w:rsidRDefault="0050322B" w:rsidP="005032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00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 понятия</w:t>
      </w:r>
    </w:p>
    <w:p w:rsidR="0050322B" w:rsidRPr="00084000" w:rsidRDefault="0050322B" w:rsidP="005032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оллары.  Евро.  Банки.  Наличные, безналичные и электронные деньги. Банкомат. Пластиковая карта. </w:t>
      </w:r>
      <w:r w:rsidRPr="0008400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мпетенции</w:t>
      </w:r>
    </w:p>
    <w:p w:rsidR="0050322B" w:rsidRPr="00084000" w:rsidRDefault="0050322B" w:rsidP="005032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00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•  </w:t>
      </w:r>
      <w:r w:rsidRPr="00084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современные российские деньги.</w:t>
      </w:r>
    </w:p>
    <w:p w:rsidR="0050322B" w:rsidRPr="00084000" w:rsidRDefault="0050322B" w:rsidP="005032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 Решать задачи с элементарными денежными расчётами.</w:t>
      </w:r>
    </w:p>
    <w:p w:rsidR="0050322B" w:rsidRPr="00084000" w:rsidRDefault="0050322B" w:rsidP="005032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 Объяснять, что такое безналичный расчёт и пластиковая карта.</w:t>
      </w:r>
    </w:p>
    <w:p w:rsidR="0050322B" w:rsidRPr="00084000" w:rsidRDefault="0050322B" w:rsidP="005032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 Приводить примеры иностранных валют.</w:t>
      </w:r>
    </w:p>
    <w:p w:rsidR="0050322B" w:rsidRPr="00084000" w:rsidRDefault="0050322B" w:rsidP="005032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0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5. </w:t>
      </w:r>
      <w:r w:rsidRPr="00084000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Откуда в семье деньги.</w:t>
      </w:r>
      <w:r w:rsidR="00B32282" w:rsidRPr="00084000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5ч</w:t>
      </w:r>
    </w:p>
    <w:p w:rsidR="0050322B" w:rsidRPr="00084000" w:rsidRDefault="0050322B" w:rsidP="005032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ги можно получить в наследство, выиграть в лотерею или найти клад. Основным источником дохода современного человека является заработная плата. Размер заработной платы зависит от профессии. Собственник может получать арендную плату и проценты. Государство помогает пожилым людям, инвалидам, студентам, семьям с детьми и безработным. При нехватке денег их можно взять взаймы. Существуют мошенники, которые обманом отбирают у людей деньги.</w:t>
      </w:r>
    </w:p>
    <w:p w:rsidR="0050322B" w:rsidRPr="00084000" w:rsidRDefault="0050322B" w:rsidP="005032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00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 понятия</w:t>
      </w:r>
    </w:p>
    <w:p w:rsidR="0050322B" w:rsidRPr="00084000" w:rsidRDefault="0050322B" w:rsidP="005032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ходы. Клады. Лотерея. Наследство. Товары. Услуги. Заработная плата. Профессия. Сдельная зарплата. Почасовая зарплата. Пенсия. Пособие. Стипендия. Имущество. Аренда. Проценты по вкладам. Кредиты.</w:t>
      </w:r>
    </w:p>
    <w:p w:rsidR="0050322B" w:rsidRPr="00084000" w:rsidRDefault="0050322B" w:rsidP="005032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00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мпетенции</w:t>
      </w:r>
    </w:p>
    <w:p w:rsidR="0050322B" w:rsidRPr="00084000" w:rsidRDefault="0050322B" w:rsidP="005032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00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• </w:t>
      </w:r>
      <w:r w:rsidRPr="00084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и сравнивать источники доходов семьи.</w:t>
      </w:r>
    </w:p>
    <w:p w:rsidR="0050322B" w:rsidRPr="00084000" w:rsidRDefault="0050322B" w:rsidP="005032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 Объяснять причины различий в заработной плате.</w:t>
      </w:r>
    </w:p>
    <w:p w:rsidR="0050322B" w:rsidRPr="00084000" w:rsidRDefault="0050322B" w:rsidP="005032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бъяснять, кому и почему платят пособия.</w:t>
      </w:r>
    </w:p>
    <w:p w:rsidR="0050322B" w:rsidRPr="00084000" w:rsidRDefault="0050322B" w:rsidP="005032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 Приводить примеры того, что можно сдать в аренду.</w:t>
      </w:r>
    </w:p>
    <w:p w:rsidR="0050322B" w:rsidRPr="00084000" w:rsidRDefault="0050322B" w:rsidP="005032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00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ма 6. </w:t>
      </w:r>
      <w:r w:rsidRPr="00084000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На что тратятся деньги.</w:t>
      </w:r>
      <w:r w:rsidR="00B32282" w:rsidRPr="00084000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3ч</w:t>
      </w:r>
    </w:p>
    <w:p w:rsidR="0050322B" w:rsidRPr="00084000" w:rsidRDefault="0050322B" w:rsidP="005032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ди постоянно тратят деньги на товары и услуги. Расходы бывают обязательными и необязательными. Для покупки мебели, бытовой техники, автомобиля чаще всего приходится делать сбережения. Если сбережений не хватает или появляются непредвиденные расходы, деньги можно взять в долг. Некоторые люди тратят много денег на хобби, а иногда и на вредные привычки.</w:t>
      </w:r>
    </w:p>
    <w:p w:rsidR="0050322B" w:rsidRPr="00084000" w:rsidRDefault="0050322B" w:rsidP="005032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00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 понятия</w:t>
      </w:r>
    </w:p>
    <w:p w:rsidR="0050322B" w:rsidRPr="00084000" w:rsidRDefault="0050322B" w:rsidP="005032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ы. Продукты. Коммунальные платежи. Счёт. Одежда. Обувь. Образование. Непредвиденные расходы. Сбережения. Долги. Вредные привычки. Хобби.</w:t>
      </w:r>
    </w:p>
    <w:p w:rsidR="0050322B" w:rsidRPr="00084000" w:rsidRDefault="0050322B" w:rsidP="005032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00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мпетенции</w:t>
      </w:r>
    </w:p>
    <w:p w:rsidR="0050322B" w:rsidRPr="00084000" w:rsidRDefault="0050322B" w:rsidP="005032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00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•  </w:t>
      </w:r>
      <w:r w:rsidRPr="00084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, что влияет на намерения людей совершать покупки.</w:t>
      </w:r>
    </w:p>
    <w:p w:rsidR="0050322B" w:rsidRPr="00084000" w:rsidRDefault="0050322B" w:rsidP="005032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 Сравнивать покупки по степени необходимости.</w:t>
      </w:r>
    </w:p>
    <w:p w:rsidR="0050322B" w:rsidRPr="00084000" w:rsidRDefault="0050322B" w:rsidP="005032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 Различать планируемые и непредвиденные расходы.</w:t>
      </w:r>
    </w:p>
    <w:p w:rsidR="0050322B" w:rsidRPr="00084000" w:rsidRDefault="0050322B" w:rsidP="005032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 Объяснять, как появляются сбережения и долги.</w:t>
      </w:r>
    </w:p>
    <w:p w:rsidR="00B32282" w:rsidRPr="00084000" w:rsidRDefault="0050322B" w:rsidP="005032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  <w:r w:rsidRPr="0008400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ма 7. </w:t>
      </w:r>
      <w:r w:rsidRPr="00084000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Как умно управлять своими деньгами.</w:t>
      </w:r>
      <w:r w:rsidR="00B32282" w:rsidRPr="00084000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4ч</w:t>
      </w:r>
    </w:p>
    <w:p w:rsidR="0050322B" w:rsidRPr="00084000" w:rsidRDefault="0050322B" w:rsidP="005032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00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084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</w:t>
      </w:r>
      <w:proofErr w:type="gramStart"/>
      <w:r w:rsidRPr="00084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-</w:t>
      </w:r>
      <w:proofErr w:type="gramEnd"/>
      <w:r w:rsidRPr="00084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н доходов и расходов. Люди ведут учёт доходов и расходов, чтобы избежать финансовых проблем. </w:t>
      </w:r>
      <w:r w:rsidRPr="0008400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 понятия</w:t>
      </w:r>
    </w:p>
    <w:p w:rsidR="0050322B" w:rsidRPr="00084000" w:rsidRDefault="0050322B" w:rsidP="005032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ы и доходы. Бюджет. Банкрот. Дополнительный заработок. </w:t>
      </w:r>
      <w:r w:rsidRPr="0008400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мпетенции</w:t>
      </w:r>
    </w:p>
    <w:p w:rsidR="0050322B" w:rsidRPr="00084000" w:rsidRDefault="0050322B" w:rsidP="005032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бъяснять, как управлять деньгами.</w:t>
      </w:r>
    </w:p>
    <w:p w:rsidR="0050322B" w:rsidRPr="00084000" w:rsidRDefault="0050322B" w:rsidP="005032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 Сравнивать доходы и расходы.</w:t>
      </w:r>
    </w:p>
    <w:p w:rsidR="0050322B" w:rsidRPr="00084000" w:rsidRDefault="0050322B" w:rsidP="005032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бъяснять, как можно экономить.</w:t>
      </w:r>
    </w:p>
    <w:p w:rsidR="0050322B" w:rsidRPr="00084000" w:rsidRDefault="0050322B" w:rsidP="005032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оставлять бюджет на простом примере.</w:t>
      </w:r>
    </w:p>
    <w:p w:rsidR="0050322B" w:rsidRPr="00084000" w:rsidRDefault="0050322B" w:rsidP="005032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00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ма 8. </w:t>
      </w:r>
      <w:r w:rsidR="000E1718" w:rsidRPr="00084000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Как умно управлять своими деньгами. 4ч</w:t>
      </w:r>
    </w:p>
    <w:p w:rsidR="0050322B" w:rsidRPr="00084000" w:rsidRDefault="0050322B" w:rsidP="005032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доходы превышают расходы, образуются сбережения. Сбережения, вложенные в банк или ценные бумаги, могут принести доход.</w:t>
      </w:r>
    </w:p>
    <w:p w:rsidR="0050322B" w:rsidRPr="00084000" w:rsidRDefault="0050322B" w:rsidP="005032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00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 понятия</w:t>
      </w:r>
    </w:p>
    <w:p w:rsidR="0050322B" w:rsidRPr="00084000" w:rsidRDefault="0050322B" w:rsidP="005032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лки. Коллекционирование. Банковский вклад. Недвижимость. Ценные бумаги. Фондовый рынок. Акции. Дивиденды.</w:t>
      </w:r>
    </w:p>
    <w:p w:rsidR="0050322B" w:rsidRPr="00084000" w:rsidRDefault="0050322B" w:rsidP="005032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тенции</w:t>
      </w:r>
    </w:p>
    <w:p w:rsidR="0050322B" w:rsidRPr="00084000" w:rsidRDefault="0050322B" w:rsidP="005032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бъяснять, в какой форме можно делать сбережения.</w:t>
      </w:r>
    </w:p>
    <w:p w:rsidR="0050322B" w:rsidRPr="00084000" w:rsidRDefault="0050322B" w:rsidP="005032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  Приводить примеры доходов от различных вложений денег.</w:t>
      </w:r>
    </w:p>
    <w:p w:rsidR="0050322B" w:rsidRPr="00084000" w:rsidRDefault="0050322B" w:rsidP="005032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 Сравнивать разные виды сбережений.</w:t>
      </w:r>
    </w:p>
    <w:p w:rsidR="0050322B" w:rsidRPr="00084000" w:rsidRDefault="0050322B" w:rsidP="0050322B">
      <w:pPr>
        <w:shd w:val="clear" w:color="auto" w:fill="FFFFFF"/>
        <w:spacing w:after="0" w:line="240" w:lineRule="auto"/>
        <w:ind w:left="-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0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Формы оценивания</w:t>
      </w:r>
    </w:p>
    <w:p w:rsidR="0050322B" w:rsidRPr="00084000" w:rsidRDefault="0050322B" w:rsidP="0050322B">
      <w:pPr>
        <w:shd w:val="clear" w:color="auto" w:fill="FFFFFF"/>
        <w:spacing w:after="0" w:line="240" w:lineRule="auto"/>
        <w:ind w:left="-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Pr="000840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кущая аттестация:</w:t>
      </w:r>
    </w:p>
    <w:p w:rsidR="0050322B" w:rsidRPr="00084000" w:rsidRDefault="0050322B" w:rsidP="0050322B">
      <w:pPr>
        <w:shd w:val="clear" w:color="auto" w:fill="FFFFFF"/>
        <w:spacing w:after="0" w:line="240" w:lineRule="auto"/>
        <w:ind w:left="-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• устный опрос;</w:t>
      </w:r>
    </w:p>
    <w:p w:rsidR="0050322B" w:rsidRPr="00084000" w:rsidRDefault="0050322B" w:rsidP="0050322B">
      <w:pPr>
        <w:shd w:val="clear" w:color="auto" w:fill="FFFFFF"/>
        <w:spacing w:after="0" w:line="240" w:lineRule="auto"/>
        <w:ind w:left="-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• тестовые задания;</w:t>
      </w:r>
    </w:p>
    <w:p w:rsidR="0050322B" w:rsidRPr="00084000" w:rsidRDefault="0050322B" w:rsidP="0050322B">
      <w:pPr>
        <w:shd w:val="clear" w:color="auto" w:fill="FFFFFF"/>
        <w:spacing w:after="0" w:line="240" w:lineRule="auto"/>
        <w:ind w:left="-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• решение задач;</w:t>
      </w:r>
    </w:p>
    <w:p w:rsidR="0050322B" w:rsidRPr="00084000" w:rsidRDefault="0050322B" w:rsidP="0050322B">
      <w:pPr>
        <w:shd w:val="clear" w:color="auto" w:fill="FFFFFF"/>
        <w:spacing w:after="0" w:line="240" w:lineRule="auto"/>
        <w:ind w:left="-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• решение кроссвордов и анаграмм;</w:t>
      </w:r>
    </w:p>
    <w:p w:rsidR="0050322B" w:rsidRPr="00084000" w:rsidRDefault="0050322B" w:rsidP="0050322B">
      <w:pPr>
        <w:shd w:val="clear" w:color="auto" w:fill="FFFFFF"/>
        <w:spacing w:after="0" w:line="240" w:lineRule="auto"/>
        <w:ind w:left="-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• мини-исследования;</w:t>
      </w:r>
    </w:p>
    <w:p w:rsidR="0050322B" w:rsidRPr="00084000" w:rsidRDefault="0050322B" w:rsidP="0050322B">
      <w:pPr>
        <w:shd w:val="clear" w:color="auto" w:fill="FFFFFF"/>
        <w:spacing w:after="0" w:line="240" w:lineRule="auto"/>
        <w:ind w:left="-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• графическая работа: построение схем и диаграмм связей;</w:t>
      </w:r>
    </w:p>
    <w:p w:rsidR="0050322B" w:rsidRPr="00084000" w:rsidRDefault="0050322B" w:rsidP="0050322B">
      <w:pPr>
        <w:shd w:val="clear" w:color="auto" w:fill="FFFFFF"/>
        <w:spacing w:after="0" w:line="240" w:lineRule="auto"/>
        <w:ind w:left="-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• творческая работа: постер, компьютерная презентация.</w:t>
      </w:r>
    </w:p>
    <w:p w:rsidR="0050322B" w:rsidRPr="00084000" w:rsidRDefault="0050322B" w:rsidP="0050322B">
      <w:pPr>
        <w:shd w:val="clear" w:color="auto" w:fill="FFFFFF"/>
        <w:spacing w:after="0" w:line="240" w:lineRule="auto"/>
        <w:ind w:left="-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Pr="000840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овая аттестация:</w:t>
      </w:r>
    </w:p>
    <w:p w:rsidR="0050322B" w:rsidRPr="00084000" w:rsidRDefault="0050322B" w:rsidP="0050322B">
      <w:pPr>
        <w:shd w:val="clear" w:color="auto" w:fill="FFFFFF"/>
        <w:spacing w:after="0" w:line="240" w:lineRule="auto"/>
        <w:ind w:left="-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• викторина;</w:t>
      </w:r>
    </w:p>
    <w:p w:rsidR="0050322B" w:rsidRPr="00084000" w:rsidRDefault="0050322B" w:rsidP="0050322B">
      <w:pPr>
        <w:shd w:val="clear" w:color="auto" w:fill="FFFFFF"/>
        <w:spacing w:after="0" w:line="240" w:lineRule="auto"/>
        <w:ind w:left="-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• тест.</w:t>
      </w:r>
    </w:p>
    <w:p w:rsidR="0050322B" w:rsidRPr="00084000" w:rsidRDefault="0050322B" w:rsidP="0050322B">
      <w:pPr>
        <w:shd w:val="clear" w:color="auto" w:fill="FFFFFF"/>
        <w:spacing w:after="0" w:line="240" w:lineRule="auto"/>
        <w:ind w:left="-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Pr="000840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еурочная деятельность:</w:t>
      </w:r>
    </w:p>
    <w:p w:rsidR="0050322B" w:rsidRPr="00084000" w:rsidRDefault="0050322B" w:rsidP="0050322B">
      <w:pPr>
        <w:shd w:val="clear" w:color="auto" w:fill="FFFFFF"/>
        <w:spacing w:after="0" w:line="240" w:lineRule="auto"/>
        <w:ind w:left="-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• творческая работа;</w:t>
      </w:r>
    </w:p>
    <w:p w:rsidR="0050322B" w:rsidRPr="00084000" w:rsidRDefault="0050322B" w:rsidP="0050322B">
      <w:pPr>
        <w:shd w:val="clear" w:color="auto" w:fill="FFFFFF"/>
        <w:spacing w:after="0" w:line="240" w:lineRule="auto"/>
        <w:ind w:left="-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• проект.</w:t>
      </w:r>
    </w:p>
    <w:p w:rsidR="0050322B" w:rsidRPr="00084000" w:rsidRDefault="0050322B" w:rsidP="0050322B">
      <w:pPr>
        <w:shd w:val="clear" w:color="auto" w:fill="FFFFFF"/>
        <w:spacing w:after="0" w:line="240" w:lineRule="auto"/>
        <w:ind w:left="-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Pr="000840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стема оценивания</w:t>
      </w:r>
    </w:p>
    <w:p w:rsidR="0050322B" w:rsidRPr="00084000" w:rsidRDefault="0050322B" w:rsidP="0050322B">
      <w:pPr>
        <w:shd w:val="clear" w:color="auto" w:fill="FFFFFF"/>
        <w:spacing w:after="0" w:line="240" w:lineRule="auto"/>
        <w:ind w:left="-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стема оценивания курса «Финансовая грамотность» основана на </w:t>
      </w:r>
      <w:proofErr w:type="spellStart"/>
      <w:r w:rsidRPr="00084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альном</w:t>
      </w:r>
      <w:proofErr w:type="spellEnd"/>
      <w:r w:rsidRPr="00084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 подходе и предполагает вовлечение учащихся в процесс оценивания, включая самооценку и </w:t>
      </w:r>
      <w:proofErr w:type="spellStart"/>
      <w:r w:rsidRPr="00084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оценку</w:t>
      </w:r>
      <w:proofErr w:type="spellEnd"/>
      <w:r w:rsidRPr="00084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основе критериев лежат универсальные учебные действия.</w:t>
      </w:r>
    </w:p>
    <w:p w:rsidR="0050322B" w:rsidRPr="00084000" w:rsidRDefault="0050322B" w:rsidP="0050322B">
      <w:pPr>
        <w:shd w:val="clear" w:color="auto" w:fill="FFFFFF"/>
        <w:spacing w:after="0" w:line="240" w:lineRule="auto"/>
        <w:ind w:left="-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еализуется через следующие формы занятий:</w:t>
      </w:r>
    </w:p>
    <w:p w:rsidR="0050322B" w:rsidRPr="00084000" w:rsidRDefault="0050322B" w:rsidP="0050322B">
      <w:pPr>
        <w:numPr>
          <w:ilvl w:val="0"/>
          <w:numId w:val="1"/>
        </w:numPr>
        <w:shd w:val="clear" w:color="auto" w:fill="FFFFFF"/>
        <w:spacing w:after="0" w:line="240" w:lineRule="auto"/>
        <w:ind w:left="-568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туационная игра,</w:t>
      </w:r>
    </w:p>
    <w:p w:rsidR="0050322B" w:rsidRPr="00084000" w:rsidRDefault="0050322B" w:rsidP="0050322B">
      <w:pPr>
        <w:numPr>
          <w:ilvl w:val="0"/>
          <w:numId w:val="1"/>
        </w:numPr>
        <w:shd w:val="clear" w:color="auto" w:fill="FFFFFF"/>
        <w:spacing w:after="0" w:line="240" w:lineRule="auto"/>
        <w:ind w:left="-568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но-ролевые игры,</w:t>
      </w:r>
    </w:p>
    <w:p w:rsidR="0050322B" w:rsidRPr="00084000" w:rsidRDefault="0050322B" w:rsidP="0050322B">
      <w:pPr>
        <w:numPr>
          <w:ilvl w:val="0"/>
          <w:numId w:val="1"/>
        </w:numPr>
        <w:shd w:val="clear" w:color="auto" w:fill="FFFFFF"/>
        <w:spacing w:after="0" w:line="240" w:lineRule="auto"/>
        <w:ind w:left="-568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тельская деятельность,</w:t>
      </w:r>
    </w:p>
    <w:p w:rsidR="0050322B" w:rsidRPr="00084000" w:rsidRDefault="0050322B" w:rsidP="0050322B">
      <w:pPr>
        <w:numPr>
          <w:ilvl w:val="0"/>
          <w:numId w:val="1"/>
        </w:numPr>
        <w:shd w:val="clear" w:color="auto" w:fill="FFFFFF"/>
        <w:spacing w:after="0" w:line="240" w:lineRule="auto"/>
        <w:ind w:left="-568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-практикум,</w:t>
      </w:r>
    </w:p>
    <w:p w:rsidR="0050322B" w:rsidRPr="00084000" w:rsidRDefault="0050322B" w:rsidP="0050322B">
      <w:pPr>
        <w:numPr>
          <w:ilvl w:val="0"/>
          <w:numId w:val="1"/>
        </w:numPr>
        <w:shd w:val="clear" w:color="auto" w:fill="FFFFFF"/>
        <w:spacing w:after="0" w:line="240" w:lineRule="auto"/>
        <w:ind w:left="-568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куссия, обсуждение.</w:t>
      </w:r>
    </w:p>
    <w:p w:rsidR="000E1718" w:rsidRPr="00084000" w:rsidRDefault="000E1718" w:rsidP="0050322B">
      <w:pPr>
        <w:numPr>
          <w:ilvl w:val="0"/>
          <w:numId w:val="1"/>
        </w:numPr>
        <w:shd w:val="clear" w:color="auto" w:fill="FFFFFF"/>
        <w:spacing w:after="0" w:line="240" w:lineRule="auto"/>
        <w:ind w:left="-568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322B" w:rsidRPr="00084000" w:rsidRDefault="000E1718" w:rsidP="0050322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0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</w:t>
      </w:r>
      <w:r w:rsidR="0050322B" w:rsidRPr="000840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матический план для 2 класса</w:t>
      </w:r>
    </w:p>
    <w:tbl>
      <w:tblPr>
        <w:tblW w:w="10183" w:type="dxa"/>
        <w:tblInd w:w="-71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79"/>
        <w:gridCol w:w="992"/>
        <w:gridCol w:w="5812"/>
      </w:tblGrid>
      <w:tr w:rsidR="005C5B26" w:rsidRPr="00084000" w:rsidTr="001162FA">
        <w:tc>
          <w:tcPr>
            <w:tcW w:w="3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5B26" w:rsidRPr="00084000" w:rsidRDefault="005C5B26" w:rsidP="000E17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000">
              <w:rPr>
                <w:rFonts w:ascii="Times New Roman" w:hAnsi="Times New Roman"/>
                <w:sz w:val="24"/>
                <w:szCs w:val="24"/>
              </w:rPr>
              <w:t>Раздел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5B26" w:rsidRPr="00084000" w:rsidRDefault="005C5B26" w:rsidP="000E17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000">
              <w:rPr>
                <w:rFonts w:ascii="Times New Roman" w:hAnsi="Times New Roman"/>
                <w:sz w:val="24"/>
                <w:szCs w:val="24"/>
              </w:rPr>
              <w:t xml:space="preserve">Кол - </w:t>
            </w:r>
            <w:proofErr w:type="gramStart"/>
            <w:r w:rsidRPr="00084000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084000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C5B26" w:rsidRPr="00084000" w:rsidRDefault="001162FA" w:rsidP="000E17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000">
              <w:rPr>
                <w:rFonts w:ascii="Times New Roman" w:hAnsi="Times New Roman"/>
                <w:sz w:val="24"/>
                <w:szCs w:val="24"/>
              </w:rPr>
              <w:t xml:space="preserve">Универсальные учебные  действия (УУД), проекты, </w:t>
            </w:r>
            <w:proofErr w:type="spellStart"/>
            <w:proofErr w:type="gramStart"/>
            <w:r w:rsidRPr="00084000">
              <w:rPr>
                <w:rFonts w:ascii="Times New Roman" w:hAnsi="Times New Roman"/>
                <w:sz w:val="24"/>
                <w:szCs w:val="24"/>
              </w:rPr>
              <w:t>ИКТ-компетенции</w:t>
            </w:r>
            <w:proofErr w:type="spellEnd"/>
            <w:proofErr w:type="gramEnd"/>
            <w:r w:rsidRPr="0008400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84000">
              <w:rPr>
                <w:rFonts w:ascii="Times New Roman" w:hAnsi="Times New Roman"/>
                <w:sz w:val="24"/>
                <w:szCs w:val="24"/>
              </w:rPr>
              <w:t>межпредметные</w:t>
            </w:r>
            <w:proofErr w:type="spellEnd"/>
            <w:r w:rsidRPr="00084000">
              <w:rPr>
                <w:rFonts w:ascii="Times New Roman" w:hAnsi="Times New Roman"/>
                <w:sz w:val="24"/>
                <w:szCs w:val="24"/>
              </w:rPr>
              <w:t xml:space="preserve"> понятия</w:t>
            </w:r>
          </w:p>
        </w:tc>
      </w:tr>
      <w:tr w:rsidR="005C5B26" w:rsidRPr="00084000" w:rsidTr="001162FA">
        <w:tc>
          <w:tcPr>
            <w:tcW w:w="3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5B26" w:rsidRPr="00084000" w:rsidRDefault="005C5B26" w:rsidP="000E17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000">
              <w:rPr>
                <w:rFonts w:ascii="Times New Roman" w:hAnsi="Times New Roman"/>
                <w:sz w:val="24"/>
                <w:szCs w:val="24"/>
              </w:rPr>
              <w:t>Что такое деньги и откуда они взялись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5B26" w:rsidRPr="00084000" w:rsidRDefault="005C5B26" w:rsidP="000E17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000">
              <w:rPr>
                <w:rFonts w:ascii="Times New Roman" w:hAnsi="Times New Roman"/>
                <w:sz w:val="24"/>
                <w:szCs w:val="24"/>
              </w:rPr>
              <w:t xml:space="preserve">     4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162FA" w:rsidRPr="00084000" w:rsidRDefault="001162FA" w:rsidP="001162F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840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 </w:t>
            </w:r>
            <w:r w:rsidRPr="0008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нать,   откуда появились деньги.</w:t>
            </w:r>
          </w:p>
          <w:p w:rsidR="001162FA" w:rsidRPr="00084000" w:rsidRDefault="001162FA" w:rsidP="001162F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Описывать купюры и монеты.</w:t>
            </w:r>
          </w:p>
          <w:p w:rsidR="001162FA" w:rsidRPr="00084000" w:rsidRDefault="001162FA" w:rsidP="001162F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ть причины и приводить примеры обмена.</w:t>
            </w:r>
          </w:p>
          <w:p w:rsidR="005C5B26" w:rsidRPr="00084000" w:rsidRDefault="001162FA" w:rsidP="001162FA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4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Объяснять проблемы, возникающие при обмене.</w:t>
            </w:r>
          </w:p>
          <w:p w:rsidR="001162FA" w:rsidRPr="00084000" w:rsidRDefault="001162FA" w:rsidP="001162FA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40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знать устройство монеты. Изобретение бумажных денег.</w:t>
            </w:r>
          </w:p>
          <w:p w:rsidR="001162FA" w:rsidRPr="00084000" w:rsidRDefault="001162FA" w:rsidP="001162F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ть, почему появились монеты.</w:t>
            </w:r>
          </w:p>
          <w:p w:rsidR="001162FA" w:rsidRPr="00084000" w:rsidRDefault="001162FA" w:rsidP="001162F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Описывать купюры и монеты.</w:t>
            </w:r>
          </w:p>
          <w:p w:rsidR="001162FA" w:rsidRPr="00084000" w:rsidRDefault="001162FA" w:rsidP="00116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2FA" w:rsidRPr="00084000" w:rsidTr="0078191E">
        <w:tc>
          <w:tcPr>
            <w:tcW w:w="3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62FA" w:rsidRPr="00084000" w:rsidRDefault="001162FA" w:rsidP="00116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000">
              <w:rPr>
                <w:rFonts w:ascii="Times New Roman" w:hAnsi="Times New Roman"/>
                <w:sz w:val="24"/>
                <w:szCs w:val="24"/>
              </w:rPr>
              <w:t>Рассмотрим деньги поближе.</w:t>
            </w:r>
          </w:p>
          <w:p w:rsidR="001162FA" w:rsidRPr="00084000" w:rsidRDefault="001162FA" w:rsidP="00116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000">
              <w:rPr>
                <w:rFonts w:ascii="Times New Roman" w:hAnsi="Times New Roman"/>
                <w:sz w:val="24"/>
                <w:szCs w:val="24"/>
              </w:rPr>
              <w:t>Защита от подделок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62FA" w:rsidRPr="00084000" w:rsidRDefault="001162FA" w:rsidP="00116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000">
              <w:rPr>
                <w:rFonts w:ascii="Times New Roman" w:hAnsi="Times New Roman"/>
                <w:sz w:val="24"/>
                <w:szCs w:val="24"/>
              </w:rPr>
              <w:t xml:space="preserve">     5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62FA" w:rsidRPr="00084000" w:rsidRDefault="001162FA" w:rsidP="001162F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характеризовать виды и функции денег;</w:t>
            </w:r>
          </w:p>
          <w:p w:rsidR="001162FA" w:rsidRPr="00084000" w:rsidRDefault="001162FA" w:rsidP="001162F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знакомиться с изобретением бумажных денег. </w:t>
            </w:r>
          </w:p>
          <w:p w:rsidR="001162FA" w:rsidRPr="00084000" w:rsidRDefault="001162FA" w:rsidP="001162FA">
            <w:pPr>
              <w:pStyle w:val="8"/>
              <w:shd w:val="clear" w:color="auto" w:fill="auto"/>
              <w:spacing w:before="0" w:after="0"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84000">
              <w:rPr>
                <w:color w:val="000000"/>
                <w:sz w:val="24"/>
                <w:szCs w:val="24"/>
              </w:rPr>
              <w:t>Познакомиться с защитой монет от подделок.</w:t>
            </w:r>
          </w:p>
          <w:p w:rsidR="001162FA" w:rsidRPr="00084000" w:rsidRDefault="001162FA" w:rsidP="001162F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защиты от подделок бумажных денег.</w:t>
            </w:r>
          </w:p>
          <w:p w:rsidR="001162FA" w:rsidRPr="00084000" w:rsidRDefault="001162FA" w:rsidP="001162F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ся с современными деньгами.</w:t>
            </w:r>
          </w:p>
        </w:tc>
      </w:tr>
      <w:tr w:rsidR="001162FA" w:rsidRPr="00084000" w:rsidTr="0078191E">
        <w:tc>
          <w:tcPr>
            <w:tcW w:w="3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62FA" w:rsidRPr="00084000" w:rsidRDefault="001162FA" w:rsidP="00116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000">
              <w:rPr>
                <w:rFonts w:ascii="Times New Roman" w:hAnsi="Times New Roman"/>
                <w:sz w:val="24"/>
                <w:szCs w:val="24"/>
              </w:rPr>
              <w:t xml:space="preserve"> Какие деньги были раньше в России.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62FA" w:rsidRPr="00084000" w:rsidRDefault="001162FA" w:rsidP="00116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000">
              <w:rPr>
                <w:rFonts w:ascii="Times New Roman" w:hAnsi="Times New Roman"/>
                <w:sz w:val="24"/>
                <w:szCs w:val="24"/>
              </w:rPr>
              <w:t xml:space="preserve">     3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62FA" w:rsidRPr="00084000" w:rsidRDefault="001162FA" w:rsidP="001162F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древнерусскими товарными деньгами. Первые русские монеты.</w:t>
            </w:r>
          </w:p>
          <w:p w:rsidR="001162FA" w:rsidRPr="00084000" w:rsidRDefault="001162FA" w:rsidP="001162F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знакомиться с происхождением слов «деньги», «рубль», «копейка». </w:t>
            </w:r>
          </w:p>
          <w:p w:rsidR="001162FA" w:rsidRPr="00084000" w:rsidRDefault="001162FA" w:rsidP="001162F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ревнерусские товарные деньги. Происхождение слов </w:t>
            </w:r>
            <w:r w:rsidRPr="0008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деньги», «рубль», «копейка». Первые русские монеты.</w:t>
            </w:r>
          </w:p>
          <w:p w:rsidR="001162FA" w:rsidRPr="00084000" w:rsidRDefault="001162FA" w:rsidP="001162FA">
            <w:pPr>
              <w:pStyle w:val="8"/>
              <w:shd w:val="clear" w:color="auto" w:fill="auto"/>
              <w:spacing w:before="0" w:after="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62FA" w:rsidRPr="00084000" w:rsidTr="0078191E">
        <w:tc>
          <w:tcPr>
            <w:tcW w:w="3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62FA" w:rsidRPr="00084000" w:rsidRDefault="001162FA" w:rsidP="00116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000">
              <w:rPr>
                <w:rFonts w:ascii="Times New Roman" w:hAnsi="Times New Roman"/>
                <w:sz w:val="24"/>
                <w:szCs w:val="24"/>
              </w:rPr>
              <w:lastRenderedPageBreak/>
              <w:t>Современные деньги России и других стран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62FA" w:rsidRPr="00084000" w:rsidRDefault="001162FA" w:rsidP="00116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000">
              <w:rPr>
                <w:rFonts w:ascii="Times New Roman" w:hAnsi="Times New Roman"/>
                <w:sz w:val="24"/>
                <w:szCs w:val="24"/>
              </w:rPr>
              <w:t xml:space="preserve">     6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62FA" w:rsidRPr="00084000" w:rsidRDefault="001162FA" w:rsidP="001162F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ременные деньги России. Современные деньги мира. Узнать о появлении безналичных денег. Безналичные деньги как информация на банковских счетах.</w:t>
            </w:r>
            <w:r w:rsidRPr="0008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8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безналичных расчётов. Знать о функции банкоматов.</w:t>
            </w:r>
            <w:r w:rsidRPr="0008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8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ременные деньги России. Современные деньги мира. </w:t>
            </w:r>
            <w:r w:rsidR="00084000" w:rsidRPr="0008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явление безналичных денег. Безналичные деньги как информация на банковских счетах. Проведение безналичных расчётов.</w:t>
            </w:r>
          </w:p>
          <w:p w:rsidR="00084000" w:rsidRPr="00084000" w:rsidRDefault="00084000" w:rsidP="000840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ть  современные деньги.</w:t>
            </w:r>
          </w:p>
          <w:p w:rsidR="001162FA" w:rsidRPr="00084000" w:rsidRDefault="00084000" w:rsidP="000840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Приводить примеры товарных денег.</w:t>
            </w:r>
          </w:p>
        </w:tc>
      </w:tr>
      <w:tr w:rsidR="00084000" w:rsidRPr="00084000" w:rsidTr="0078191E">
        <w:trPr>
          <w:trHeight w:val="449"/>
        </w:trPr>
        <w:tc>
          <w:tcPr>
            <w:tcW w:w="3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4000" w:rsidRPr="00084000" w:rsidRDefault="00084000" w:rsidP="000840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000">
              <w:rPr>
                <w:rFonts w:ascii="Times New Roman" w:hAnsi="Times New Roman"/>
                <w:sz w:val="24"/>
                <w:szCs w:val="24"/>
              </w:rPr>
              <w:t xml:space="preserve">Откуда в семье деньги.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4000" w:rsidRPr="00084000" w:rsidRDefault="00084000" w:rsidP="000840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000">
              <w:rPr>
                <w:rFonts w:ascii="Times New Roman" w:hAnsi="Times New Roman"/>
                <w:sz w:val="24"/>
                <w:szCs w:val="24"/>
              </w:rPr>
              <w:t xml:space="preserve">     5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84000" w:rsidRPr="00084000" w:rsidRDefault="00084000" w:rsidP="00084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84000">
              <w:rPr>
                <w:rFonts w:ascii="Times New Roman" w:eastAsia="Times New Roman" w:hAnsi="Times New Roman" w:cs="Times New Roman"/>
                <w:sz w:val="24"/>
                <w:szCs w:val="24"/>
              </w:rPr>
              <w:t>Узнать</w:t>
            </w:r>
            <w:proofErr w:type="gramEnd"/>
            <w:r w:rsidRPr="000840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о деньги можно получить в наследство, выиграть в лотерею или найти клад. </w:t>
            </w:r>
            <w:r w:rsidRPr="00084000">
              <w:rPr>
                <w:rFonts w:ascii="Times New Roman" w:hAnsi="Times New Roman" w:cs="Times New Roman"/>
                <w:sz w:val="24"/>
                <w:szCs w:val="24"/>
              </w:rPr>
              <w:t>Ознакомление с основным источником дохода современного человека заработной платой</w:t>
            </w:r>
            <w:r w:rsidRPr="0008400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84000">
              <w:rPr>
                <w:rFonts w:ascii="Times New Roman" w:hAnsi="Times New Roman" w:cs="Times New Roman"/>
                <w:sz w:val="24"/>
                <w:szCs w:val="24"/>
              </w:rPr>
              <w:t>Понятие о размере заработной платы.</w:t>
            </w:r>
            <w:r w:rsidRPr="00084000">
              <w:rPr>
                <w:rStyle w:val="a5"/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084000">
              <w:rPr>
                <w:rStyle w:val="a5"/>
                <w:rFonts w:ascii="Times New Roman" w:eastAsiaTheme="minorEastAsia" w:hAnsi="Times New Roman"/>
                <w:sz w:val="24"/>
                <w:szCs w:val="24"/>
              </w:rPr>
              <w:t>Знание источников доходов и      направление расходов семьи.</w:t>
            </w:r>
            <w:r w:rsidRPr="000840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84000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учащихся о доходах в семье.</w:t>
            </w:r>
          </w:p>
        </w:tc>
      </w:tr>
      <w:tr w:rsidR="00084000" w:rsidRPr="00084000" w:rsidTr="0078191E">
        <w:trPr>
          <w:trHeight w:val="413"/>
        </w:trPr>
        <w:tc>
          <w:tcPr>
            <w:tcW w:w="3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000" w:rsidRPr="00084000" w:rsidRDefault="00084000" w:rsidP="000840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000">
              <w:rPr>
                <w:rFonts w:ascii="Times New Roman" w:hAnsi="Times New Roman"/>
                <w:sz w:val="24"/>
                <w:szCs w:val="24"/>
              </w:rPr>
              <w:t xml:space="preserve"> На что тратятся деньги.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4000" w:rsidRPr="00084000" w:rsidRDefault="00084000" w:rsidP="000840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000">
              <w:rPr>
                <w:rFonts w:ascii="Times New Roman" w:hAnsi="Times New Roman"/>
                <w:sz w:val="24"/>
                <w:szCs w:val="24"/>
              </w:rPr>
              <w:t xml:space="preserve">     3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84000" w:rsidRPr="00084000" w:rsidRDefault="00084000" w:rsidP="00084000">
            <w:pPr>
              <w:pStyle w:val="8"/>
              <w:shd w:val="clear" w:color="auto" w:fill="auto"/>
              <w:spacing w:before="0" w:after="0"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84000">
              <w:rPr>
                <w:color w:val="000000"/>
                <w:sz w:val="24"/>
                <w:szCs w:val="24"/>
              </w:rPr>
              <w:t>Проведение элементарных финансовых расчётов.</w:t>
            </w:r>
          </w:p>
          <w:p w:rsidR="00084000" w:rsidRPr="00084000" w:rsidRDefault="00084000" w:rsidP="00084000">
            <w:pPr>
              <w:pStyle w:val="8"/>
              <w:shd w:val="clear" w:color="auto" w:fill="auto"/>
              <w:spacing w:before="0" w:after="0"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84000">
              <w:rPr>
                <w:color w:val="000000"/>
                <w:sz w:val="24"/>
                <w:szCs w:val="24"/>
              </w:rPr>
              <w:t>Знать, что для покупки мебели, бытовой техники, автомобиля чаще всего приходится делать сбережения.</w:t>
            </w:r>
          </w:p>
          <w:p w:rsidR="00084000" w:rsidRPr="00084000" w:rsidRDefault="00084000" w:rsidP="00084000">
            <w:pPr>
              <w:pStyle w:val="8"/>
              <w:shd w:val="clear" w:color="auto" w:fill="auto"/>
              <w:spacing w:before="0" w:after="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084000">
              <w:rPr>
                <w:color w:val="000000"/>
                <w:sz w:val="24"/>
                <w:szCs w:val="24"/>
              </w:rPr>
              <w:t>Ознакомление с примерной сметой расходов в семье.</w:t>
            </w:r>
          </w:p>
        </w:tc>
      </w:tr>
      <w:tr w:rsidR="00084000" w:rsidRPr="00084000" w:rsidTr="00E55859">
        <w:trPr>
          <w:trHeight w:val="547"/>
        </w:trPr>
        <w:tc>
          <w:tcPr>
            <w:tcW w:w="3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000" w:rsidRPr="00084000" w:rsidRDefault="00084000" w:rsidP="000840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000">
              <w:rPr>
                <w:rFonts w:ascii="Times New Roman" w:hAnsi="Times New Roman"/>
                <w:sz w:val="24"/>
                <w:szCs w:val="24"/>
              </w:rPr>
              <w:t xml:space="preserve"> Как умно управлять своими деньгами.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4000" w:rsidRPr="00084000" w:rsidRDefault="00084000" w:rsidP="000840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000">
              <w:rPr>
                <w:rFonts w:ascii="Times New Roman" w:hAnsi="Times New Roman"/>
                <w:sz w:val="24"/>
                <w:szCs w:val="24"/>
              </w:rPr>
              <w:t xml:space="preserve">     4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84000" w:rsidRPr="00084000" w:rsidRDefault="00084000" w:rsidP="000840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е источников доходов и расходов семьи.</w:t>
            </w:r>
          </w:p>
          <w:p w:rsidR="00084000" w:rsidRPr="00084000" w:rsidRDefault="00084000" w:rsidP="000840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0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нать основные понятия</w:t>
            </w:r>
          </w:p>
          <w:p w:rsidR="00084000" w:rsidRPr="00084000" w:rsidRDefault="00084000" w:rsidP="000840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0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и доходы. </w:t>
            </w:r>
            <w:r w:rsidRPr="00084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ятия о бюджете.  Дополнительный заработок. </w:t>
            </w:r>
            <w:r w:rsidRPr="0008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ть, как управлять деньгами.</w:t>
            </w:r>
          </w:p>
          <w:p w:rsidR="00084000" w:rsidRPr="00084000" w:rsidRDefault="00084000" w:rsidP="00084000">
            <w:pPr>
              <w:pStyle w:val="8"/>
              <w:shd w:val="clear" w:color="auto" w:fill="auto"/>
              <w:spacing w:before="0" w:after="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084000" w:rsidRPr="00084000" w:rsidTr="00E55859">
        <w:trPr>
          <w:trHeight w:val="547"/>
        </w:trPr>
        <w:tc>
          <w:tcPr>
            <w:tcW w:w="3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000" w:rsidRPr="00084000" w:rsidRDefault="00084000" w:rsidP="000840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000">
              <w:rPr>
                <w:rFonts w:ascii="Times New Roman" w:hAnsi="Times New Roman"/>
                <w:sz w:val="24"/>
                <w:szCs w:val="24"/>
              </w:rPr>
              <w:t>Как умно управлять своими деньгами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000" w:rsidRPr="00084000" w:rsidRDefault="00084000" w:rsidP="000840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000">
              <w:rPr>
                <w:rFonts w:ascii="Times New Roman" w:hAnsi="Times New Roman"/>
                <w:sz w:val="24"/>
                <w:szCs w:val="24"/>
              </w:rPr>
              <w:t xml:space="preserve">     4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84000" w:rsidRPr="00084000" w:rsidRDefault="00084000" w:rsidP="00084000">
            <w:pPr>
              <w:shd w:val="clear" w:color="auto" w:fill="FFFFFF"/>
              <w:spacing w:after="0" w:line="240" w:lineRule="auto"/>
              <w:ind w:left="-5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8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08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онимать что сбережения, вложенные в банк или </w:t>
            </w:r>
          </w:p>
          <w:p w:rsidR="00084000" w:rsidRPr="00084000" w:rsidRDefault="00084000" w:rsidP="00084000">
            <w:pPr>
              <w:shd w:val="clear" w:color="auto" w:fill="FFFFFF"/>
              <w:spacing w:after="0" w:line="240" w:lineRule="auto"/>
              <w:ind w:left="-5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ценные  бумаги, могут принести доход.</w:t>
            </w:r>
          </w:p>
          <w:p w:rsidR="00084000" w:rsidRPr="00084000" w:rsidRDefault="00084000" w:rsidP="00084000">
            <w:pPr>
              <w:shd w:val="clear" w:color="auto" w:fill="FFFFFF"/>
              <w:spacing w:after="0" w:line="240" w:lineRule="auto"/>
              <w:ind w:left="-56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Узнать, что такое сбережения. </w:t>
            </w:r>
            <w:r w:rsidRPr="000840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, в какой</w:t>
            </w:r>
          </w:p>
          <w:p w:rsidR="00084000" w:rsidRPr="00084000" w:rsidRDefault="00084000" w:rsidP="00084000">
            <w:pPr>
              <w:shd w:val="clear" w:color="auto" w:fill="FFFFFF"/>
              <w:spacing w:after="0" w:line="240" w:lineRule="auto"/>
              <w:ind w:left="-56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40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Форме можно делать сбережения.    </w:t>
            </w:r>
          </w:p>
          <w:p w:rsidR="00084000" w:rsidRPr="00084000" w:rsidRDefault="00084000" w:rsidP="00084000">
            <w:pPr>
              <w:shd w:val="clear" w:color="auto" w:fill="FFFFFF"/>
              <w:spacing w:after="0" w:line="240" w:lineRule="auto"/>
              <w:ind w:left="-56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4000" w:rsidRPr="00084000" w:rsidRDefault="00084000" w:rsidP="00084000">
            <w:pPr>
              <w:shd w:val="clear" w:color="auto" w:fill="FFFFFF"/>
              <w:spacing w:after="0" w:line="240" w:lineRule="auto"/>
              <w:ind w:left="-5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0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</w:t>
            </w:r>
          </w:p>
          <w:p w:rsidR="00084000" w:rsidRPr="00084000" w:rsidRDefault="00084000" w:rsidP="00084000">
            <w:pPr>
              <w:pStyle w:val="8"/>
              <w:shd w:val="clear" w:color="auto" w:fill="auto"/>
              <w:spacing w:before="0" w:after="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084000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84000" w:rsidRPr="00084000" w:rsidTr="00E55859">
        <w:trPr>
          <w:trHeight w:val="55"/>
        </w:trPr>
        <w:tc>
          <w:tcPr>
            <w:tcW w:w="3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4000" w:rsidRPr="00084000" w:rsidRDefault="00084000" w:rsidP="000840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000">
              <w:rPr>
                <w:rFonts w:ascii="Times New Roman" w:hAnsi="Times New Roman"/>
                <w:sz w:val="24"/>
                <w:szCs w:val="24"/>
              </w:rPr>
              <w:t xml:space="preserve">Итого часов: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4000" w:rsidRPr="00084000" w:rsidRDefault="00084000" w:rsidP="000840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000">
              <w:rPr>
                <w:rFonts w:ascii="Times New Roman" w:hAnsi="Times New Roman"/>
                <w:sz w:val="24"/>
                <w:szCs w:val="24"/>
              </w:rPr>
              <w:t xml:space="preserve">    34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84000" w:rsidRPr="00084000" w:rsidRDefault="00084000" w:rsidP="000840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84000" w:rsidRPr="00084000" w:rsidRDefault="00084000" w:rsidP="00084000">
            <w:pPr>
              <w:pStyle w:val="8"/>
              <w:shd w:val="clear" w:color="auto" w:fill="auto"/>
              <w:spacing w:before="0" w:after="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</w:tbl>
    <w:p w:rsidR="00411538" w:rsidRPr="001162FA" w:rsidRDefault="0050322B" w:rsidP="000E1718">
      <w:pPr>
        <w:pStyle w:val="a4"/>
        <w:rPr>
          <w:rFonts w:ascii="Times New Roman" w:hAnsi="Times New Roman"/>
          <w:sz w:val="24"/>
          <w:szCs w:val="24"/>
        </w:rPr>
      </w:pPr>
      <w:r w:rsidRPr="001162FA">
        <w:rPr>
          <w:rFonts w:ascii="Times New Roman" w:hAnsi="Times New Roman"/>
          <w:sz w:val="24"/>
          <w:szCs w:val="24"/>
        </w:rPr>
        <w:t>       </w:t>
      </w:r>
    </w:p>
    <w:p w:rsidR="00411538" w:rsidRPr="001162FA" w:rsidRDefault="00411538" w:rsidP="000E1718">
      <w:pPr>
        <w:pStyle w:val="a4"/>
        <w:rPr>
          <w:rFonts w:ascii="Times New Roman" w:hAnsi="Times New Roman"/>
          <w:sz w:val="24"/>
          <w:szCs w:val="24"/>
        </w:rPr>
      </w:pPr>
    </w:p>
    <w:p w:rsidR="001162FA" w:rsidRPr="001162FA" w:rsidRDefault="001162FA" w:rsidP="000E1718">
      <w:pPr>
        <w:pStyle w:val="a4"/>
        <w:rPr>
          <w:rFonts w:ascii="Times New Roman" w:hAnsi="Times New Roman"/>
          <w:sz w:val="24"/>
          <w:szCs w:val="24"/>
        </w:rPr>
      </w:pPr>
    </w:p>
    <w:p w:rsidR="001162FA" w:rsidRPr="001162FA" w:rsidRDefault="001162FA" w:rsidP="000E1718">
      <w:pPr>
        <w:pStyle w:val="a4"/>
        <w:rPr>
          <w:rFonts w:ascii="Times New Roman" w:hAnsi="Times New Roman"/>
          <w:sz w:val="24"/>
          <w:szCs w:val="24"/>
        </w:rPr>
      </w:pPr>
    </w:p>
    <w:p w:rsidR="001162FA" w:rsidRDefault="001162FA" w:rsidP="000E1718">
      <w:pPr>
        <w:pStyle w:val="a4"/>
        <w:rPr>
          <w:rFonts w:ascii="Times New Roman" w:hAnsi="Times New Roman"/>
          <w:sz w:val="24"/>
          <w:szCs w:val="24"/>
        </w:rPr>
      </w:pPr>
    </w:p>
    <w:p w:rsidR="00084000" w:rsidRDefault="00084000" w:rsidP="000E1718">
      <w:pPr>
        <w:pStyle w:val="a4"/>
        <w:rPr>
          <w:rFonts w:ascii="Times New Roman" w:hAnsi="Times New Roman"/>
          <w:sz w:val="24"/>
          <w:szCs w:val="24"/>
        </w:rPr>
      </w:pPr>
    </w:p>
    <w:p w:rsidR="00084000" w:rsidRDefault="00084000" w:rsidP="000E1718">
      <w:pPr>
        <w:pStyle w:val="a4"/>
        <w:rPr>
          <w:rFonts w:ascii="Times New Roman" w:hAnsi="Times New Roman"/>
          <w:sz w:val="24"/>
          <w:szCs w:val="24"/>
        </w:rPr>
      </w:pPr>
    </w:p>
    <w:p w:rsidR="00084000" w:rsidRDefault="00084000" w:rsidP="000E1718">
      <w:pPr>
        <w:pStyle w:val="a4"/>
        <w:rPr>
          <w:rFonts w:ascii="Times New Roman" w:hAnsi="Times New Roman"/>
          <w:sz w:val="24"/>
          <w:szCs w:val="24"/>
        </w:rPr>
      </w:pPr>
    </w:p>
    <w:p w:rsidR="00084000" w:rsidRDefault="00084000" w:rsidP="000E1718">
      <w:pPr>
        <w:pStyle w:val="a4"/>
        <w:rPr>
          <w:rFonts w:ascii="Times New Roman" w:hAnsi="Times New Roman"/>
          <w:sz w:val="24"/>
          <w:szCs w:val="24"/>
        </w:rPr>
      </w:pPr>
    </w:p>
    <w:p w:rsidR="00084000" w:rsidRPr="001162FA" w:rsidRDefault="00084000" w:rsidP="000E1718">
      <w:pPr>
        <w:pStyle w:val="a4"/>
        <w:rPr>
          <w:rFonts w:ascii="Times New Roman" w:hAnsi="Times New Roman"/>
          <w:sz w:val="24"/>
          <w:szCs w:val="24"/>
        </w:rPr>
      </w:pPr>
    </w:p>
    <w:p w:rsidR="00411538" w:rsidRPr="001162FA" w:rsidRDefault="00411538" w:rsidP="000E1718">
      <w:pPr>
        <w:pStyle w:val="a4"/>
        <w:rPr>
          <w:rFonts w:ascii="Times New Roman" w:hAnsi="Times New Roman"/>
          <w:sz w:val="24"/>
          <w:szCs w:val="24"/>
        </w:rPr>
      </w:pPr>
    </w:p>
    <w:p w:rsidR="0050322B" w:rsidRPr="001162FA" w:rsidRDefault="0050322B" w:rsidP="000E1718">
      <w:pPr>
        <w:pStyle w:val="a4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1162FA">
        <w:rPr>
          <w:rFonts w:ascii="Times New Roman" w:hAnsi="Times New Roman"/>
          <w:sz w:val="24"/>
          <w:szCs w:val="24"/>
        </w:rPr>
        <w:lastRenderedPageBreak/>
        <w:t> Список рекомендуемой литературы</w:t>
      </w:r>
    </w:p>
    <w:p w:rsidR="0050322B" w:rsidRPr="001162FA" w:rsidRDefault="0050322B" w:rsidP="000E1718">
      <w:pPr>
        <w:pStyle w:val="a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62FA">
        <w:rPr>
          <w:rFonts w:ascii="Times New Roman" w:hAnsi="Times New Roman"/>
          <w:sz w:val="24"/>
          <w:szCs w:val="24"/>
        </w:rPr>
        <w:t>1. Антипова М.В. Метод кейсов: Методическое пособие. — Мариинско-Посадский филиал ФГБУ ВПО «</w:t>
      </w:r>
      <w:proofErr w:type="spellStart"/>
      <w:r w:rsidRPr="001162FA">
        <w:rPr>
          <w:rFonts w:ascii="Times New Roman" w:hAnsi="Times New Roman"/>
          <w:sz w:val="24"/>
          <w:szCs w:val="24"/>
        </w:rPr>
        <w:t>МарГТУ</w:t>
      </w:r>
      <w:proofErr w:type="spellEnd"/>
      <w:r w:rsidRPr="001162FA">
        <w:rPr>
          <w:rFonts w:ascii="Times New Roman" w:hAnsi="Times New Roman"/>
          <w:sz w:val="24"/>
          <w:szCs w:val="24"/>
        </w:rPr>
        <w:t xml:space="preserve">», 2011 — http://mpfmargtu. </w:t>
      </w:r>
      <w:proofErr w:type="spellStart"/>
      <w:r w:rsidRPr="001162FA">
        <w:rPr>
          <w:rFonts w:ascii="Times New Roman" w:hAnsi="Times New Roman"/>
          <w:sz w:val="24"/>
          <w:szCs w:val="24"/>
        </w:rPr>
        <w:t>ucoz.ru</w:t>
      </w:r>
      <w:proofErr w:type="spellEnd"/>
      <w:r w:rsidRPr="001162FA">
        <w:rPr>
          <w:rFonts w:ascii="Times New Roman" w:hAnsi="Times New Roman"/>
          <w:sz w:val="24"/>
          <w:szCs w:val="24"/>
        </w:rPr>
        <w:t>/</w:t>
      </w:r>
      <w:proofErr w:type="spellStart"/>
      <w:r w:rsidRPr="001162FA">
        <w:rPr>
          <w:rFonts w:ascii="Times New Roman" w:hAnsi="Times New Roman"/>
          <w:sz w:val="24"/>
          <w:szCs w:val="24"/>
        </w:rPr>
        <w:t>metod</w:t>
      </w:r>
      <w:proofErr w:type="spellEnd"/>
      <w:r w:rsidRPr="001162FA">
        <w:rPr>
          <w:rFonts w:ascii="Times New Roman" w:hAnsi="Times New Roman"/>
          <w:sz w:val="24"/>
          <w:szCs w:val="24"/>
        </w:rPr>
        <w:t>/metodicheskoe_posobie-</w:t>
      </w:r>
      <w:r w:rsidRPr="001162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pdf</w:t>
      </w:r>
    </w:p>
    <w:p w:rsidR="0050322B" w:rsidRPr="001162FA" w:rsidRDefault="0050322B" w:rsidP="0050322B">
      <w:pPr>
        <w:shd w:val="clear" w:color="auto" w:fill="FFFFFF"/>
        <w:spacing w:after="0" w:line="240" w:lineRule="auto"/>
        <w:ind w:left="-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6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Горяев </w:t>
      </w:r>
      <w:proofErr w:type="spellStart"/>
      <w:r w:rsidRPr="00116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,Чумаченко</w:t>
      </w:r>
      <w:proofErr w:type="spellEnd"/>
      <w:r w:rsidRPr="00116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 Финансовая грамота для школьников. — Российская экономическая школа, 2010. Электронная версия книги доступна на сайтах: www.nes.ru www.azbukafinansov.ru 3. Зачем нужны страховые компании и страховые услуги? / Авторский коллектив под руководством Н.Н. </w:t>
      </w:r>
      <w:proofErr w:type="gramStart"/>
      <w:r w:rsidRPr="00116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мной</w:t>
      </w:r>
      <w:proofErr w:type="gramEnd"/>
      <w:r w:rsidRPr="00116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— М.: Интеллект-Центр, 2010.</w:t>
      </w:r>
    </w:p>
    <w:p w:rsidR="0050322B" w:rsidRPr="001162FA" w:rsidRDefault="0050322B" w:rsidP="0050322B">
      <w:pPr>
        <w:shd w:val="clear" w:color="auto" w:fill="FFFFFF"/>
        <w:spacing w:after="0" w:line="240" w:lineRule="auto"/>
        <w:ind w:left="-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6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Как вести семейный бюджет: </w:t>
      </w:r>
      <w:proofErr w:type="spellStart"/>
      <w:r w:rsidRPr="00116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</w:t>
      </w:r>
      <w:proofErr w:type="gramStart"/>
      <w:r w:rsidRPr="00116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</w:t>
      </w:r>
      <w:proofErr w:type="gramEnd"/>
      <w:r w:rsidRPr="00116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ие</w:t>
      </w:r>
      <w:proofErr w:type="spellEnd"/>
      <w:r w:rsidRPr="00116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Н.Н. Думная, 55 О.А. Рябова, О.В. </w:t>
      </w:r>
      <w:proofErr w:type="spellStart"/>
      <w:r w:rsidRPr="00116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амова</w:t>
      </w:r>
      <w:proofErr w:type="spellEnd"/>
      <w:r w:rsidRPr="00116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под ред. Н.Н. Думной. — М.: Интеллект-Центр, 2010.</w:t>
      </w:r>
    </w:p>
    <w:p w:rsidR="0050322B" w:rsidRPr="001162FA" w:rsidRDefault="0050322B" w:rsidP="0050322B">
      <w:pPr>
        <w:shd w:val="clear" w:color="auto" w:fill="FFFFFF"/>
        <w:spacing w:after="0" w:line="240" w:lineRule="auto"/>
        <w:ind w:left="-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6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Карасев Д. Менялы. История банковского дела. Мир денег, март — апрель 2002 — http://www.mirdeneg.com/rus/mworld/archives/magazine/article/204/</w:t>
      </w:r>
    </w:p>
    <w:p w:rsidR="0050322B" w:rsidRPr="001162FA" w:rsidRDefault="0050322B" w:rsidP="0050322B">
      <w:pPr>
        <w:shd w:val="clear" w:color="auto" w:fill="FFFFFF"/>
        <w:spacing w:after="0" w:line="240" w:lineRule="auto"/>
        <w:ind w:left="-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6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Карелина Г.Д. Интерактивный метод мозаика в образовательном процессе — http://festival.1september.ru/articles/537420/</w:t>
      </w:r>
    </w:p>
    <w:p w:rsidR="0050322B" w:rsidRPr="001162FA" w:rsidRDefault="0050322B" w:rsidP="0050322B">
      <w:pPr>
        <w:shd w:val="clear" w:color="auto" w:fill="FFFFFF"/>
        <w:spacing w:after="0" w:line="240" w:lineRule="auto"/>
        <w:ind w:left="-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6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</w:t>
      </w:r>
      <w:proofErr w:type="spellStart"/>
      <w:r w:rsidRPr="00116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утченков</w:t>
      </w:r>
      <w:proofErr w:type="spellEnd"/>
      <w:r w:rsidRPr="00116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С. Кейс-метод в преподавании экономики в школе http://www.hse.ru/data /2011/04/22/1210966029/22_2007_2.pdf</w:t>
      </w:r>
    </w:p>
    <w:p w:rsidR="0050322B" w:rsidRPr="001162FA" w:rsidRDefault="0050322B" w:rsidP="0050322B">
      <w:pPr>
        <w:shd w:val="clear" w:color="auto" w:fill="FFFFFF"/>
        <w:spacing w:after="0" w:line="240" w:lineRule="auto"/>
        <w:ind w:left="-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6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8. Симоненко В.Д., </w:t>
      </w:r>
      <w:proofErr w:type="spellStart"/>
      <w:r w:rsidRPr="00116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лепина</w:t>
      </w:r>
      <w:proofErr w:type="spellEnd"/>
      <w:r w:rsidRPr="00116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И. Семейная экономика: учебное пособие для 7–8 классов </w:t>
      </w:r>
      <w:proofErr w:type="spellStart"/>
      <w:r w:rsidRPr="00116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</w:t>
      </w:r>
      <w:proofErr w:type="spellEnd"/>
      <w:r w:rsidRPr="00116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116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</w:t>
      </w:r>
      <w:proofErr w:type="spellEnd"/>
      <w:r w:rsidRPr="00116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/ Образовательная область «Технология». — М.: ВИТА-ПРЕСС, 2002.</w:t>
      </w:r>
    </w:p>
    <w:p w:rsidR="0050322B" w:rsidRPr="001162FA" w:rsidRDefault="0050322B" w:rsidP="0050322B">
      <w:pPr>
        <w:shd w:val="clear" w:color="auto" w:fill="FFFFFF"/>
        <w:spacing w:after="0" w:line="240" w:lineRule="auto"/>
        <w:ind w:left="-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6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</w:t>
      </w:r>
      <w:proofErr w:type="spellStart"/>
      <w:r w:rsidRPr="00116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ркова</w:t>
      </w:r>
      <w:proofErr w:type="spellEnd"/>
      <w:r w:rsidRPr="00116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В. Финансовая пропаганда, или Голый инвестор. — М.: ООО «Кейс», 2010.</w:t>
      </w:r>
    </w:p>
    <w:p w:rsidR="0050322B" w:rsidRPr="001162FA" w:rsidRDefault="0050322B" w:rsidP="0050322B">
      <w:pPr>
        <w:shd w:val="clear" w:color="auto" w:fill="FFFFFF"/>
        <w:spacing w:after="0" w:line="240" w:lineRule="auto"/>
        <w:ind w:left="-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6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Экономика для 3–5 классов. Барбара </w:t>
      </w:r>
      <w:proofErr w:type="gramStart"/>
      <w:r w:rsidRPr="00116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</w:t>
      </w:r>
      <w:proofErr w:type="gramEnd"/>
      <w:r w:rsidRPr="00116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116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ауренс</w:t>
      </w:r>
      <w:proofErr w:type="spellEnd"/>
      <w:r w:rsidRPr="00116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енни </w:t>
      </w:r>
      <w:proofErr w:type="spellStart"/>
      <w:r w:rsidRPr="00116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глер</w:t>
      </w:r>
      <w:proofErr w:type="spellEnd"/>
      <w:r w:rsidRPr="00116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16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нни</w:t>
      </w:r>
      <w:proofErr w:type="spellEnd"/>
      <w:r w:rsidRPr="00116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 </w:t>
      </w:r>
      <w:proofErr w:type="spellStart"/>
      <w:r w:rsidRPr="00116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зарос</w:t>
      </w:r>
      <w:proofErr w:type="spellEnd"/>
      <w:r w:rsidRPr="00116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16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йнаСтилс</w:t>
      </w:r>
      <w:proofErr w:type="spellEnd"/>
      <w:r w:rsidRPr="00116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эри С. </w:t>
      </w:r>
      <w:proofErr w:type="spellStart"/>
      <w:r w:rsidRPr="00116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ьютер</w:t>
      </w:r>
      <w:proofErr w:type="spellEnd"/>
      <w:r w:rsidRPr="00116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Пер. с англ. Т.   </w:t>
      </w:r>
      <w:proofErr w:type="spellStart"/>
      <w:r w:rsidRPr="00116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ичевой</w:t>
      </w:r>
      <w:proofErr w:type="spellEnd"/>
      <w:r w:rsidRPr="00116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д   ред. С. </w:t>
      </w:r>
      <w:proofErr w:type="spellStart"/>
      <w:r w:rsidRPr="00116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ичева</w:t>
      </w:r>
      <w:proofErr w:type="spellEnd"/>
      <w:r w:rsidRPr="00116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— М.: МЦЭБО, 2006.</w:t>
      </w:r>
    </w:p>
    <w:p w:rsidR="0050322B" w:rsidRPr="001162FA" w:rsidRDefault="0050322B" w:rsidP="0050322B">
      <w:pPr>
        <w:shd w:val="clear" w:color="auto" w:fill="FFFFFF"/>
        <w:spacing w:after="0" w:line="240" w:lineRule="auto"/>
        <w:ind w:left="-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6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Pr="001162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Методическое обеспечение дополнительной образовательной программы</w:t>
      </w:r>
    </w:p>
    <w:p w:rsidR="0050322B" w:rsidRPr="001162FA" w:rsidRDefault="0050322B" w:rsidP="0050322B">
      <w:pPr>
        <w:shd w:val="clear" w:color="auto" w:fill="FFFFFF"/>
        <w:spacing w:after="0" w:line="240" w:lineRule="auto"/>
        <w:ind w:left="-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62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                                           </w:t>
      </w:r>
      <w:proofErr w:type="gramStart"/>
      <w:r w:rsidRPr="001162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тернет-источники</w:t>
      </w:r>
      <w:proofErr w:type="gramEnd"/>
    </w:p>
    <w:p w:rsidR="0050322B" w:rsidRPr="001162FA" w:rsidRDefault="0050322B" w:rsidP="0050322B">
      <w:pPr>
        <w:shd w:val="clear" w:color="auto" w:fill="FFFFFF"/>
        <w:spacing w:after="0" w:line="240" w:lineRule="auto"/>
        <w:ind w:left="-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6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</w:p>
    <w:p w:rsidR="0050322B" w:rsidRPr="001162FA" w:rsidRDefault="0050322B" w:rsidP="0050322B">
      <w:pPr>
        <w:shd w:val="clear" w:color="auto" w:fill="FFFFFF"/>
        <w:spacing w:after="0" w:line="240" w:lineRule="auto"/>
        <w:ind w:left="-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6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. Журнал «Экономика в школе» с вкладкой «Школьный экономический журнал» и финансовым приложением — http://ecschool.hse.ru</w:t>
      </w:r>
    </w:p>
    <w:p w:rsidR="0050322B" w:rsidRPr="001162FA" w:rsidRDefault="0050322B" w:rsidP="0050322B">
      <w:pPr>
        <w:shd w:val="clear" w:color="auto" w:fill="FFFFFF"/>
        <w:spacing w:after="0" w:line="240" w:lineRule="auto"/>
        <w:ind w:left="-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6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Сайт «Методическая копилка учителя, воспитателя, родителя» — http://zanimatika.narod.ru/</w:t>
      </w:r>
    </w:p>
    <w:p w:rsidR="0050322B" w:rsidRPr="001162FA" w:rsidRDefault="0050322B" w:rsidP="0050322B">
      <w:pPr>
        <w:shd w:val="clear" w:color="auto" w:fill="FFFFFF"/>
        <w:spacing w:after="0" w:line="240" w:lineRule="auto"/>
        <w:ind w:left="-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6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.  Сайт  «Фестиваль  педагогических  идей  «Открытый  урок»  — http://festival.1september.ru/</w:t>
      </w:r>
    </w:p>
    <w:p w:rsidR="0050322B" w:rsidRPr="001162FA" w:rsidRDefault="0050322B" w:rsidP="0050322B">
      <w:pPr>
        <w:shd w:val="clear" w:color="auto" w:fill="FFFFFF"/>
        <w:spacing w:after="0" w:line="240" w:lineRule="auto"/>
        <w:ind w:left="-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6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Сайт  «</w:t>
      </w:r>
      <w:proofErr w:type="gramStart"/>
      <w:r w:rsidRPr="00116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ллект-карты</w:t>
      </w:r>
      <w:proofErr w:type="gramEnd"/>
      <w:r w:rsidRPr="00116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Тренинг  эффективного  мышления»  — http://www.mind-map.ru</w:t>
      </w:r>
    </w:p>
    <w:p w:rsidR="0050322B" w:rsidRPr="001162FA" w:rsidRDefault="0050322B" w:rsidP="0050322B">
      <w:pPr>
        <w:shd w:val="clear" w:color="auto" w:fill="FFFFFF"/>
        <w:spacing w:after="0" w:line="240" w:lineRule="auto"/>
        <w:ind w:left="-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6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йт  посвящён  истории,  философии,  технике  создания  и  применения </w:t>
      </w:r>
      <w:proofErr w:type="spellStart"/>
      <w:proofErr w:type="gramStart"/>
      <w:r w:rsidRPr="00116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ллект-карт</w:t>
      </w:r>
      <w:proofErr w:type="spellEnd"/>
      <w:proofErr w:type="gramEnd"/>
      <w:r w:rsidRPr="00116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116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nd-map</w:t>
      </w:r>
      <w:proofErr w:type="spellEnd"/>
      <w:r w:rsidRPr="00116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рты разума, карты мышления, ментальные карты, диаграммы связей).</w:t>
      </w:r>
    </w:p>
    <w:p w:rsidR="0050322B" w:rsidRPr="001162FA" w:rsidRDefault="0050322B" w:rsidP="0050322B">
      <w:pPr>
        <w:shd w:val="clear" w:color="auto" w:fill="FFFFFF"/>
        <w:spacing w:after="0" w:line="240" w:lineRule="auto"/>
        <w:ind w:left="-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6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Сайт </w:t>
      </w:r>
      <w:proofErr w:type="spellStart"/>
      <w:r w:rsidRPr="00116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ингового</w:t>
      </w:r>
      <w:proofErr w:type="spellEnd"/>
      <w:r w:rsidRPr="00116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ра «Стимул» — http://www.stimul.biz/ru/ </w:t>
      </w:r>
      <w:proofErr w:type="spellStart"/>
      <w:r w:rsidRPr="00116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ib</w:t>
      </w:r>
      <w:proofErr w:type="spellEnd"/>
      <w:r w:rsidRPr="00116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116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ndmap</w:t>
      </w:r>
      <w:proofErr w:type="spellEnd"/>
      <w:r w:rsidRPr="00116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116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conomic</w:t>
      </w:r>
      <w:proofErr w:type="spellEnd"/>
      <w:r w:rsidRPr="00116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</w:p>
    <w:p w:rsidR="0050322B" w:rsidRPr="001162FA" w:rsidRDefault="0050322B" w:rsidP="0050322B">
      <w:pPr>
        <w:shd w:val="clear" w:color="auto" w:fill="FFFFFF"/>
        <w:spacing w:after="0" w:line="240" w:lineRule="auto"/>
        <w:ind w:left="-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6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йт посвящён разработке </w:t>
      </w:r>
      <w:proofErr w:type="gramStart"/>
      <w:r w:rsidRPr="00116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ллект-карт</w:t>
      </w:r>
      <w:proofErr w:type="gramEnd"/>
      <w:r w:rsidRPr="00116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держит галерею карт, созданных на компьютере и вручную, в том числе и по экономике</w:t>
      </w:r>
    </w:p>
    <w:p w:rsidR="0050322B" w:rsidRPr="001162FA" w:rsidRDefault="0050322B" w:rsidP="0050322B">
      <w:pPr>
        <w:shd w:val="clear" w:color="auto" w:fill="FFFFFF"/>
        <w:spacing w:after="0" w:line="240" w:lineRule="auto"/>
        <w:ind w:left="-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6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Метод «дерево решений» — http://www.forex4.info/index.php/ </w:t>
      </w:r>
      <w:proofErr w:type="spellStart"/>
      <w:r w:rsidRPr="00116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inrisk</w:t>
      </w:r>
      <w:proofErr w:type="spellEnd"/>
      <w:r w:rsidRPr="00116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46-uprrisk/186-metodderresh</w:t>
      </w:r>
    </w:p>
    <w:p w:rsidR="0050322B" w:rsidRPr="001162FA" w:rsidRDefault="0050322B" w:rsidP="0050322B">
      <w:pPr>
        <w:shd w:val="clear" w:color="auto" w:fill="FFFFFF"/>
        <w:spacing w:after="0" w:line="240" w:lineRule="auto"/>
        <w:ind w:left="-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6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Сайт «Тостер». Как построить дерево решений — http://toster. </w:t>
      </w:r>
      <w:proofErr w:type="spellStart"/>
      <w:r w:rsidRPr="00116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u</w:t>
      </w:r>
      <w:proofErr w:type="spellEnd"/>
      <w:r w:rsidRPr="00116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116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q</w:t>
      </w:r>
      <w:proofErr w:type="spellEnd"/>
      <w:r w:rsidRPr="00116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23959 Тренинг мозгового штурма — http://www.nnmama.ru/content/evolution/ </w:t>
      </w:r>
      <w:proofErr w:type="spellStart"/>
      <w:r w:rsidRPr="00116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ethods</w:t>
      </w:r>
      <w:proofErr w:type="spellEnd"/>
      <w:r w:rsidRPr="00116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tamberg4</w:t>
      </w:r>
    </w:p>
    <w:p w:rsidR="0050322B" w:rsidRPr="001162FA" w:rsidRDefault="0050322B" w:rsidP="005032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62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                       Актуальная информация, статистика</w:t>
      </w:r>
    </w:p>
    <w:p w:rsidR="0050322B" w:rsidRPr="001162FA" w:rsidRDefault="0050322B" w:rsidP="0050322B">
      <w:pPr>
        <w:shd w:val="clear" w:color="auto" w:fill="FFFFFF"/>
        <w:spacing w:after="0" w:line="240" w:lineRule="auto"/>
        <w:ind w:left="-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6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 Сайт Федеральной службы государственной статистики — http://www.gks.ru/</w:t>
      </w:r>
    </w:p>
    <w:p w:rsidR="0050322B" w:rsidRPr="001162FA" w:rsidRDefault="0050322B" w:rsidP="0050322B">
      <w:pPr>
        <w:shd w:val="clear" w:color="auto" w:fill="FFFFFF"/>
        <w:spacing w:after="0" w:line="240" w:lineRule="auto"/>
        <w:ind w:left="-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6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айт Пенсионного фонда России — http://www.pfrf.ru/58</w:t>
      </w:r>
    </w:p>
    <w:p w:rsidR="0050322B" w:rsidRPr="001162FA" w:rsidRDefault="0050322B" w:rsidP="0050322B">
      <w:pPr>
        <w:shd w:val="clear" w:color="auto" w:fill="FFFFFF"/>
        <w:spacing w:after="0" w:line="240" w:lineRule="auto"/>
        <w:ind w:left="-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6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айт «История денег» — http://pro.lenta.ru/money</w:t>
      </w:r>
    </w:p>
    <w:p w:rsidR="0050322B" w:rsidRPr="001162FA" w:rsidRDefault="0050322B" w:rsidP="0050322B">
      <w:pPr>
        <w:shd w:val="clear" w:color="auto" w:fill="FFFFFF"/>
        <w:spacing w:after="0" w:line="240" w:lineRule="auto"/>
        <w:ind w:left="-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6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 </w:t>
      </w:r>
      <w:proofErr w:type="spellStart"/>
      <w:proofErr w:type="gramStart"/>
      <w:r w:rsidRPr="00116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</w:t>
      </w:r>
      <w:proofErr w:type="gramEnd"/>
      <w:r w:rsidRPr="00116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йт</w:t>
      </w:r>
      <w:proofErr w:type="spellEnd"/>
      <w:r w:rsidRPr="00116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урнала «Семейный бюджет» — http://www.7budget.ru</w:t>
      </w:r>
    </w:p>
    <w:p w:rsidR="0050322B" w:rsidRPr="001162FA" w:rsidRDefault="0050322B" w:rsidP="0050322B">
      <w:pPr>
        <w:shd w:val="clear" w:color="auto" w:fill="FFFFFF"/>
        <w:spacing w:after="0" w:line="240" w:lineRule="auto"/>
        <w:ind w:left="-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6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 Сайт  Общества  защиты  прав  потребителей  —  http://ozpp.ru/laws/zpp.php</w:t>
      </w:r>
    </w:p>
    <w:p w:rsidR="0050322B" w:rsidRPr="001162FA" w:rsidRDefault="0050322B" w:rsidP="0050322B">
      <w:pPr>
        <w:shd w:val="clear" w:color="auto" w:fill="FFFFFF"/>
        <w:spacing w:after="0" w:line="240" w:lineRule="auto"/>
        <w:ind w:left="-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6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 «</w:t>
      </w:r>
      <w:proofErr w:type="spellStart"/>
      <w:r w:rsidRPr="00116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аток</w:t>
      </w:r>
      <w:proofErr w:type="gramStart"/>
      <w:r w:rsidRPr="00116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Pr="00116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spellEnd"/>
      <w:r w:rsidRPr="00116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 —  сайт  по  основам  финансовой  грамотности http://www.dostatok.ru</w:t>
      </w:r>
    </w:p>
    <w:p w:rsidR="0050322B" w:rsidRPr="001162FA" w:rsidRDefault="0050322B" w:rsidP="0050322B">
      <w:pPr>
        <w:shd w:val="clear" w:color="auto" w:fill="FFFFFF"/>
        <w:spacing w:after="0" w:line="240" w:lineRule="auto"/>
        <w:ind w:left="-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6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Журнал «Работа и зарплата» — http://zarplata-i-rabota.ru/zhurnal-rabota-i-zarplata</w:t>
      </w:r>
    </w:p>
    <w:p w:rsidR="0050322B" w:rsidRPr="001162FA" w:rsidRDefault="0050322B" w:rsidP="0050322B">
      <w:pPr>
        <w:shd w:val="clear" w:color="auto" w:fill="FFFFFF"/>
        <w:spacing w:after="0" w:line="240" w:lineRule="auto"/>
        <w:ind w:left="-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6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 Портал  «</w:t>
      </w:r>
      <w:proofErr w:type="spellStart"/>
      <w:r w:rsidRPr="00116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ир</w:t>
      </w:r>
      <w:proofErr w:type="spellEnd"/>
      <w:r w:rsidRPr="00116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 «Мир  профессий»  —  http://www.cls- </w:t>
      </w:r>
      <w:proofErr w:type="spellStart"/>
      <w:r w:rsidRPr="00116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kuntsevo.ru</w:t>
      </w:r>
      <w:proofErr w:type="spellEnd"/>
      <w:r w:rsidRPr="00116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116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ortal_proforientir</w:t>
      </w:r>
      <w:proofErr w:type="spellEnd"/>
      <w:r w:rsidRPr="00116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116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r_professii_news_prof.php</w:t>
      </w:r>
      <w:proofErr w:type="spellEnd"/>
    </w:p>
    <w:p w:rsidR="0050322B" w:rsidRPr="001162FA" w:rsidRDefault="0050322B" w:rsidP="0050322B">
      <w:pPr>
        <w:shd w:val="clear" w:color="auto" w:fill="FFFFFF"/>
        <w:spacing w:after="0" w:line="240" w:lineRule="auto"/>
        <w:ind w:left="-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6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JobFair.ru — карьерный проект по поиску вакансий и работы для студентов и молодёжи, ярмаркам вакансий, стажировкам выпускников и составлению резюме. Статья «Новые профессии XXI века» — http://www.jobfair.ru/articles/102</w:t>
      </w:r>
    </w:p>
    <w:p w:rsidR="0050322B" w:rsidRPr="001162FA" w:rsidRDefault="0050322B" w:rsidP="0050322B">
      <w:pPr>
        <w:shd w:val="clear" w:color="auto" w:fill="FFFFFF"/>
        <w:spacing w:after="0" w:line="240" w:lineRule="auto"/>
        <w:ind w:left="-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6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0. Сайт «Всё о пособиях» — http://subsidii.net/</w:t>
      </w:r>
    </w:p>
    <w:p w:rsidR="0050322B" w:rsidRPr="001162FA" w:rsidRDefault="0050322B" w:rsidP="0050322B">
      <w:pPr>
        <w:shd w:val="clear" w:color="auto" w:fill="FFFFFF"/>
        <w:spacing w:after="0" w:line="240" w:lineRule="auto"/>
        <w:ind w:left="-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6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 Сайт  «Всё  о  страховании»  —  http://www.o-strahovanie.ru/vidi-strahovaniay.php</w:t>
      </w:r>
    </w:p>
    <w:p w:rsidR="0050322B" w:rsidRPr="001162FA" w:rsidRDefault="0050322B" w:rsidP="0050322B">
      <w:pPr>
        <w:shd w:val="clear" w:color="auto" w:fill="FFFFFF"/>
        <w:spacing w:after="0" w:line="240" w:lineRule="auto"/>
        <w:ind w:left="-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6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  Сайт  страховой  компании  «</w:t>
      </w:r>
      <w:proofErr w:type="spellStart"/>
      <w:r w:rsidRPr="00116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алсиб</w:t>
      </w:r>
      <w:proofErr w:type="spellEnd"/>
      <w:r w:rsidRPr="00116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 (о  ДМС)  —  </w:t>
      </w:r>
      <w:hyperlink r:id="rId6" w:history="1">
        <w:r w:rsidRPr="001162F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</w:t>
        </w:r>
      </w:hyperlink>
      <w:r w:rsidRPr="00116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116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ralsibins.ru</w:t>
      </w:r>
      <w:proofErr w:type="spellEnd"/>
      <w:r w:rsidRPr="00116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116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oscow</w:t>
      </w:r>
      <w:proofErr w:type="spellEnd"/>
      <w:r w:rsidRPr="00116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116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etail</w:t>
      </w:r>
      <w:proofErr w:type="spellEnd"/>
      <w:r w:rsidRPr="00116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116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ms</w:t>
      </w:r>
      <w:proofErr w:type="spellEnd"/>
      <w:r w:rsidRPr="00116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116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dex.wbp</w:t>
      </w:r>
      <w:proofErr w:type="spellEnd"/>
    </w:p>
    <w:p w:rsidR="0050322B" w:rsidRPr="001162FA" w:rsidRDefault="0050322B" w:rsidP="0050322B">
      <w:pPr>
        <w:shd w:val="clear" w:color="auto" w:fill="FFFFFF"/>
        <w:spacing w:after="0" w:line="240" w:lineRule="auto"/>
        <w:ind w:left="-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6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  Сайт  «Методическая  копилка  учителя,  воспитателя,  родителя» (о страховании школьников) — http://zanimatika.narod.ru/Strahovka.htm</w:t>
      </w:r>
    </w:p>
    <w:p w:rsidR="0050322B" w:rsidRPr="001162FA" w:rsidRDefault="0050322B" w:rsidP="0050322B">
      <w:pPr>
        <w:shd w:val="clear" w:color="auto" w:fill="FFFFFF"/>
        <w:spacing w:after="0" w:line="240" w:lineRule="auto"/>
        <w:ind w:left="-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6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. Сайт </w:t>
      </w:r>
      <w:proofErr w:type="spellStart"/>
      <w:r w:rsidRPr="00116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екс</w:t>
      </w:r>
      <w:proofErr w:type="spellEnd"/>
      <w:r w:rsidRPr="00116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http://www.forex4.info/ http://bs-life.ru/rabota/personal/professiya2013.html</w:t>
      </w:r>
    </w:p>
    <w:p w:rsidR="009A43AC" w:rsidRPr="001162FA" w:rsidRDefault="009A43AC">
      <w:pPr>
        <w:rPr>
          <w:rFonts w:ascii="Times New Roman" w:hAnsi="Times New Roman" w:cs="Times New Roman"/>
          <w:sz w:val="24"/>
          <w:szCs w:val="24"/>
        </w:rPr>
      </w:pPr>
    </w:p>
    <w:sectPr w:rsidR="009A43AC" w:rsidRPr="001162FA" w:rsidSect="008965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853DB4"/>
    <w:multiLevelType w:val="multilevel"/>
    <w:tmpl w:val="CEFC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216B1C"/>
    <w:rsid w:val="00084000"/>
    <w:rsid w:val="000E1718"/>
    <w:rsid w:val="001162FA"/>
    <w:rsid w:val="00216B1C"/>
    <w:rsid w:val="00411538"/>
    <w:rsid w:val="0050322B"/>
    <w:rsid w:val="005C5B26"/>
    <w:rsid w:val="00883E08"/>
    <w:rsid w:val="008965CA"/>
    <w:rsid w:val="009A43AC"/>
    <w:rsid w:val="00B31EDC"/>
    <w:rsid w:val="00B32282"/>
    <w:rsid w:val="00CD3806"/>
    <w:rsid w:val="00CE7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5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вый"/>
    <w:basedOn w:val="a"/>
    <w:rsid w:val="00CD3806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No Spacing"/>
    <w:aliases w:val="Официальный"/>
    <w:link w:val="a5"/>
    <w:uiPriority w:val="1"/>
    <w:qFormat/>
    <w:rsid w:val="00CD380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6">
    <w:name w:val="Основной"/>
    <w:basedOn w:val="a"/>
    <w:link w:val="a7"/>
    <w:rsid w:val="00CD3806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7">
    <w:name w:val="Основной Знак"/>
    <w:link w:val="a6"/>
    <w:rsid w:val="00CD3806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5">
    <w:name w:val="Без интервала Знак"/>
    <w:aliases w:val="Официальный Знак"/>
    <w:basedOn w:val="a0"/>
    <w:link w:val="a4"/>
    <w:uiPriority w:val="1"/>
    <w:locked/>
    <w:rsid w:val="00CD3806"/>
    <w:rPr>
      <w:rFonts w:ascii="Calibri" w:eastAsia="Calibri" w:hAnsi="Calibri" w:cs="Times New Roman"/>
    </w:rPr>
  </w:style>
  <w:style w:type="character" w:customStyle="1" w:styleId="a8">
    <w:name w:val="Основной текст_"/>
    <w:basedOn w:val="a0"/>
    <w:link w:val="8"/>
    <w:semiHidden/>
    <w:locked/>
    <w:rsid w:val="001162F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8">
    <w:name w:val="Основной текст8"/>
    <w:basedOn w:val="a"/>
    <w:link w:val="a8"/>
    <w:semiHidden/>
    <w:rsid w:val="001162FA"/>
    <w:pPr>
      <w:shd w:val="clear" w:color="auto" w:fill="FFFFFF"/>
      <w:spacing w:before="60" w:after="60" w:line="0" w:lineRule="atLeast"/>
      <w:ind w:hanging="32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">
    <w:name w:val="Заголовок №1_"/>
    <w:basedOn w:val="a0"/>
    <w:link w:val="10"/>
    <w:semiHidden/>
    <w:locked/>
    <w:rsid w:val="0008400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semiHidden/>
    <w:rsid w:val="00084000"/>
    <w:pPr>
      <w:shd w:val="clear" w:color="auto" w:fill="FFFFFF"/>
      <w:spacing w:before="2880" w:after="480" w:line="0" w:lineRule="atLeast"/>
      <w:outlineLvl w:val="0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8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://www&amp;sa=D&amp;ust=1506027093863000&amp;usg=AFQjCNGQPhu0ugI18uZyR0jgW9ZnR3sVQ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5F154-1554-468E-B7FE-F0A213CD3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2604</Words>
  <Characters>1484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9</cp:revision>
  <dcterms:created xsi:type="dcterms:W3CDTF">2018-09-10T19:36:00Z</dcterms:created>
  <dcterms:modified xsi:type="dcterms:W3CDTF">2018-09-20T18:27:00Z</dcterms:modified>
</cp:coreProperties>
</file>